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558817" w14:textId="15C0F223" w:rsidR="00C05E89" w:rsidRPr="0083445E" w:rsidRDefault="004F6E99" w:rsidP="00E219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2" w:lineRule="auto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DECRETO </w:t>
      </w:r>
      <w:bookmarkStart w:id="0" w:name="_Hlk68106295"/>
      <w:r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Nº </w:t>
      </w:r>
      <w:r w:rsidR="00950A6E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>23</w:t>
      </w:r>
      <w:r w:rsidR="00F84F05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>73</w:t>
      </w:r>
      <w:r w:rsidR="00FE3655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DE </w:t>
      </w:r>
      <w:r w:rsidR="00ED59B6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>05</w:t>
      </w:r>
      <w:r w:rsidR="00CB32B0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DE </w:t>
      </w:r>
      <w:r w:rsidR="00ED59B6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BRIL </w:t>
      </w:r>
      <w:r w:rsidR="00CB32B0" w:rsidRPr="0083445E">
        <w:rPr>
          <w:rFonts w:ascii="Arial" w:eastAsia="Arial" w:hAnsi="Arial" w:cs="Arial"/>
          <w:b/>
          <w:bCs/>
          <w:sz w:val="22"/>
          <w:szCs w:val="22"/>
          <w:u w:val="single"/>
        </w:rPr>
        <w:t>DE 2021</w:t>
      </w:r>
      <w:bookmarkEnd w:id="0"/>
    </w:p>
    <w:p w14:paraId="5894E1C6" w14:textId="77777777" w:rsidR="002B3FC7" w:rsidRPr="0083445E" w:rsidRDefault="002B3FC7" w:rsidP="0099275A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05"/>
        </w:tabs>
        <w:spacing w:line="312" w:lineRule="auto"/>
        <w:ind w:left="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21394217" w14:textId="5D865DCC" w:rsidR="0099275A" w:rsidRPr="0083445E" w:rsidRDefault="0099275A" w:rsidP="0099275A">
      <w:pPr>
        <w:tabs>
          <w:tab w:val="left" w:pos="3969"/>
          <w:tab w:val="left" w:pos="8505"/>
        </w:tabs>
        <w:ind w:left="3969" w:right="141"/>
        <w:jc w:val="both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sz w:val="22"/>
          <w:szCs w:val="22"/>
        </w:rPr>
        <w:t>“Dispõe sobre abertura de crédito Suplementar por Anulação De Dotação no valor de R$ 1.287.000,00”.</w:t>
      </w:r>
    </w:p>
    <w:p w14:paraId="2CA93C9C" w14:textId="77777777" w:rsidR="0099275A" w:rsidRPr="0083445E" w:rsidRDefault="0099275A" w:rsidP="0099275A">
      <w:pPr>
        <w:tabs>
          <w:tab w:val="left" w:pos="0"/>
          <w:tab w:val="left" w:pos="142"/>
          <w:tab w:val="left" w:pos="4500"/>
          <w:tab w:val="left" w:pos="8505"/>
        </w:tabs>
        <w:ind w:right="584"/>
        <w:jc w:val="both"/>
        <w:rPr>
          <w:rFonts w:ascii="Arial" w:hAnsi="Arial" w:cs="Arial"/>
          <w:sz w:val="22"/>
          <w:szCs w:val="22"/>
        </w:rPr>
      </w:pPr>
    </w:p>
    <w:p w14:paraId="7386E564" w14:textId="77777777" w:rsidR="0099275A" w:rsidRPr="0083445E" w:rsidRDefault="0099275A" w:rsidP="0099275A">
      <w:pPr>
        <w:tabs>
          <w:tab w:val="left" w:pos="0"/>
          <w:tab w:val="left" w:pos="142"/>
          <w:tab w:val="left" w:pos="4500"/>
          <w:tab w:val="left" w:pos="8505"/>
        </w:tabs>
        <w:ind w:right="584"/>
        <w:jc w:val="both"/>
        <w:rPr>
          <w:rFonts w:ascii="Arial" w:hAnsi="Arial" w:cs="Arial"/>
          <w:sz w:val="22"/>
          <w:szCs w:val="22"/>
        </w:rPr>
      </w:pPr>
    </w:p>
    <w:p w14:paraId="3FD18D0E" w14:textId="3736550E" w:rsidR="0099275A" w:rsidRPr="0083445E" w:rsidRDefault="0099275A" w:rsidP="0099275A">
      <w:pPr>
        <w:tabs>
          <w:tab w:val="left" w:pos="0"/>
          <w:tab w:val="left" w:pos="142"/>
          <w:tab w:val="left" w:pos="8505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83445E">
        <w:rPr>
          <w:rFonts w:ascii="Arial" w:hAnsi="Arial" w:cs="Arial"/>
          <w:sz w:val="22"/>
          <w:szCs w:val="22"/>
          <w:lang w:val="pt-PT"/>
        </w:rPr>
        <w:t>EDSON RODRIGO DE OLIVEIRA CUNHA, Prefeito Municipal de Monte Alegre do Sul, Estado de São Paulo, usando das atribuições que lhe são conferidas pela</w:t>
      </w:r>
      <w:r w:rsidRPr="0083445E">
        <w:rPr>
          <w:rFonts w:ascii="Arial" w:hAnsi="Arial" w:cs="Arial"/>
          <w:sz w:val="22"/>
          <w:szCs w:val="22"/>
          <w:lang w:val="pt-PT"/>
        </w:rPr>
        <w:t xml:space="preserve"> </w:t>
      </w:r>
      <w:r w:rsidRPr="0083445E">
        <w:rPr>
          <w:rFonts w:ascii="Arial" w:hAnsi="Arial" w:cs="Arial"/>
          <w:sz w:val="22"/>
          <w:szCs w:val="22"/>
          <w:lang w:val="pt-PT"/>
        </w:rPr>
        <w:t>Lei e especialmente a Lei n.º 1919</w:t>
      </w:r>
      <w:proofErr w:type="gramStart"/>
      <w:r w:rsidRPr="0083445E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83445E">
        <w:rPr>
          <w:rFonts w:ascii="Arial" w:hAnsi="Arial" w:cs="Arial"/>
          <w:sz w:val="22"/>
          <w:szCs w:val="22"/>
          <w:lang w:val="pt-PT"/>
        </w:rPr>
        <w:t>de 11/12/2020.</w:t>
      </w:r>
    </w:p>
    <w:p w14:paraId="651D3A89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83445E">
        <w:rPr>
          <w:rFonts w:ascii="Arial" w:hAnsi="Arial" w:cs="Arial"/>
          <w:sz w:val="22"/>
          <w:szCs w:val="22"/>
          <w:lang w:val="pt-PT"/>
        </w:rPr>
        <w:tab/>
      </w:r>
      <w:r w:rsidRPr="0083445E">
        <w:rPr>
          <w:rFonts w:ascii="Arial" w:hAnsi="Arial" w:cs="Arial"/>
          <w:sz w:val="22"/>
          <w:szCs w:val="22"/>
          <w:lang w:val="pt-PT"/>
        </w:rPr>
        <w:tab/>
      </w:r>
    </w:p>
    <w:p w14:paraId="2D5B7B8D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83445E">
        <w:rPr>
          <w:rFonts w:ascii="Arial" w:hAnsi="Arial" w:cs="Arial"/>
          <w:b/>
          <w:sz w:val="22"/>
          <w:szCs w:val="22"/>
          <w:lang w:val="pt-PT"/>
        </w:rPr>
        <w:t>D E C R E T A:</w:t>
      </w:r>
    </w:p>
    <w:p w14:paraId="299FABA3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ind w:right="141"/>
        <w:jc w:val="both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b/>
          <w:sz w:val="22"/>
          <w:szCs w:val="22"/>
          <w:lang w:val="pt-PT"/>
        </w:rPr>
        <w:tab/>
      </w:r>
      <w:r w:rsidRPr="0083445E">
        <w:rPr>
          <w:rFonts w:ascii="Arial" w:hAnsi="Arial" w:cs="Arial"/>
          <w:b/>
          <w:sz w:val="22"/>
          <w:szCs w:val="22"/>
          <w:lang w:val="pt-PT"/>
        </w:rPr>
        <w:tab/>
      </w:r>
    </w:p>
    <w:p w14:paraId="6D8856C4" w14:textId="070E32A1" w:rsidR="0099275A" w:rsidRPr="0083445E" w:rsidRDefault="0099275A" w:rsidP="0099275A">
      <w:pPr>
        <w:tabs>
          <w:tab w:val="left" w:pos="0"/>
          <w:tab w:val="left" w:pos="142"/>
          <w:tab w:val="left" w:pos="8505"/>
        </w:tabs>
        <w:ind w:right="141"/>
        <w:jc w:val="both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b/>
          <w:sz w:val="22"/>
          <w:szCs w:val="22"/>
        </w:rPr>
        <w:t xml:space="preserve">Artigo 1º - </w:t>
      </w:r>
      <w:r w:rsidRPr="0083445E">
        <w:rPr>
          <w:rFonts w:ascii="Arial" w:hAnsi="Arial" w:cs="Arial"/>
          <w:sz w:val="22"/>
          <w:szCs w:val="22"/>
        </w:rPr>
        <w:t xml:space="preserve">Fica aberto na Diretoria de Fazenda Pública e Finanças– Setor de Orçamento e Contabilidade um crédito Suplementar por Anulação de Dotação no valor de </w:t>
      </w:r>
      <w:r w:rsidRPr="0083445E">
        <w:rPr>
          <w:rFonts w:ascii="Arial" w:hAnsi="Arial" w:cs="Arial"/>
          <w:b/>
          <w:bCs/>
          <w:sz w:val="22"/>
          <w:szCs w:val="22"/>
        </w:rPr>
        <w:t>R$ 1.287.000,00 (Um Milhão, Duzentos e Oitenta e sete Mil Reais)</w:t>
      </w:r>
      <w:r w:rsidRPr="0083445E">
        <w:rPr>
          <w:rFonts w:ascii="Arial" w:hAnsi="Arial" w:cs="Arial"/>
          <w:sz w:val="22"/>
          <w:szCs w:val="22"/>
        </w:rPr>
        <w:t>, à seguinte dotação orçamentária:</w:t>
      </w:r>
      <w:r w:rsidRPr="0083445E">
        <w:rPr>
          <w:rFonts w:ascii="Arial" w:hAnsi="Arial" w:cs="Arial"/>
          <w:sz w:val="22"/>
          <w:szCs w:val="22"/>
        </w:rPr>
        <w:t xml:space="preserve"> </w:t>
      </w:r>
    </w:p>
    <w:p w14:paraId="3A69C743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ind w:right="141"/>
        <w:jc w:val="both"/>
        <w:rPr>
          <w:rFonts w:ascii="Arial" w:hAnsi="Arial" w:cs="Arial"/>
          <w:sz w:val="22"/>
          <w:szCs w:val="22"/>
        </w:rPr>
      </w:pPr>
    </w:p>
    <w:p w14:paraId="46B9036F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ind w:right="141"/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976"/>
        <w:gridCol w:w="1058"/>
        <w:gridCol w:w="3483"/>
        <w:gridCol w:w="422"/>
        <w:gridCol w:w="1279"/>
      </w:tblGrid>
      <w:tr w:rsidR="0099275A" w:rsidRPr="0083445E" w14:paraId="48F035B3" w14:textId="77777777" w:rsidTr="005B13D2">
        <w:trPr>
          <w:trHeight w:val="95"/>
        </w:trPr>
        <w:tc>
          <w:tcPr>
            <w:tcW w:w="1066" w:type="dxa"/>
            <w:shd w:val="clear" w:color="auto" w:fill="auto"/>
            <w:noWrap/>
            <w:vAlign w:val="bottom"/>
          </w:tcPr>
          <w:p w14:paraId="693CC319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4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5B1594B6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4.122.0002.2.008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65F6E2E8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4B6BC17C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. de Administração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7FEA9EC4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6D9B48B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99275A" w:rsidRPr="0083445E" w14:paraId="4131232B" w14:textId="77777777" w:rsidTr="005B13D2">
        <w:trPr>
          <w:trHeight w:val="95"/>
        </w:trPr>
        <w:tc>
          <w:tcPr>
            <w:tcW w:w="1066" w:type="dxa"/>
            <w:shd w:val="clear" w:color="auto" w:fill="auto"/>
            <w:noWrap/>
            <w:vAlign w:val="bottom"/>
          </w:tcPr>
          <w:p w14:paraId="424901DF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7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05D9ACCB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452.0010.2.01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0AC6A6FD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0200F714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Obras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7A137275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71AFB8D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99275A" w:rsidRPr="0083445E" w14:paraId="7D516BDD" w14:textId="77777777" w:rsidTr="005B13D2">
        <w:trPr>
          <w:trHeight w:val="95"/>
        </w:trPr>
        <w:tc>
          <w:tcPr>
            <w:tcW w:w="1066" w:type="dxa"/>
            <w:shd w:val="clear" w:color="auto" w:fill="auto"/>
            <w:noWrap/>
            <w:vAlign w:val="bottom"/>
          </w:tcPr>
          <w:p w14:paraId="151F0563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8.03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621E557E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7.512.0011.2.019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40C2BB42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0996AFD1" w14:textId="77777777" w:rsidR="0099275A" w:rsidRPr="005B13D2" w:rsidRDefault="0099275A" w:rsidP="00571D91">
            <w:pPr>
              <w:rPr>
                <w:rFonts w:ascii="Arial" w:hAnsi="Arial" w:cs="Arial"/>
                <w:color w:val="000000"/>
              </w:rPr>
            </w:pPr>
            <w:r w:rsidRPr="005B13D2">
              <w:rPr>
                <w:rFonts w:ascii="Arial" w:hAnsi="Arial" w:cs="Arial"/>
                <w:color w:val="000000"/>
              </w:rPr>
              <w:t xml:space="preserve">Serv. de </w:t>
            </w:r>
            <w:proofErr w:type="spellStart"/>
            <w:r w:rsidRPr="005B13D2">
              <w:rPr>
                <w:rFonts w:ascii="Arial" w:hAnsi="Arial" w:cs="Arial"/>
                <w:color w:val="000000"/>
              </w:rPr>
              <w:t>Abastec</w:t>
            </w:r>
            <w:proofErr w:type="spellEnd"/>
            <w:r w:rsidRPr="005B13D2">
              <w:rPr>
                <w:rFonts w:ascii="Arial" w:hAnsi="Arial" w:cs="Arial"/>
                <w:color w:val="000000"/>
              </w:rPr>
              <w:t>. De agua e esgoto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74E39A6C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AA81599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99275A" w:rsidRPr="0083445E" w14:paraId="3FA824BA" w14:textId="77777777" w:rsidTr="005B13D2">
        <w:trPr>
          <w:trHeight w:val="255"/>
        </w:trPr>
        <w:tc>
          <w:tcPr>
            <w:tcW w:w="1066" w:type="dxa"/>
            <w:shd w:val="clear" w:color="auto" w:fill="auto"/>
            <w:noWrap/>
            <w:vAlign w:val="bottom"/>
          </w:tcPr>
          <w:p w14:paraId="37A402F5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8.03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2A124CA5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7.512.0011.2.019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1B130F0A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4534B5D8" w14:textId="77777777" w:rsidR="0099275A" w:rsidRPr="005B13D2" w:rsidRDefault="0099275A" w:rsidP="00571D91">
            <w:pPr>
              <w:rPr>
                <w:rFonts w:ascii="Arial" w:hAnsi="Arial" w:cs="Arial"/>
                <w:color w:val="000000"/>
              </w:rPr>
            </w:pPr>
            <w:r w:rsidRPr="005B13D2">
              <w:rPr>
                <w:rFonts w:ascii="Arial" w:hAnsi="Arial" w:cs="Arial"/>
                <w:color w:val="000000"/>
              </w:rPr>
              <w:t xml:space="preserve">Serv. de </w:t>
            </w:r>
            <w:proofErr w:type="spellStart"/>
            <w:r w:rsidRPr="005B13D2">
              <w:rPr>
                <w:rFonts w:ascii="Arial" w:hAnsi="Arial" w:cs="Arial"/>
                <w:color w:val="000000"/>
              </w:rPr>
              <w:t>Abastec</w:t>
            </w:r>
            <w:proofErr w:type="spellEnd"/>
            <w:r w:rsidRPr="005B13D2">
              <w:rPr>
                <w:rFonts w:ascii="Arial" w:hAnsi="Arial" w:cs="Arial"/>
                <w:color w:val="000000"/>
              </w:rPr>
              <w:t>. De agua e esgoto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1230F6B0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B7481E5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0.000,00</w:t>
            </w:r>
          </w:p>
        </w:tc>
      </w:tr>
      <w:tr w:rsidR="0099275A" w:rsidRPr="0083445E" w14:paraId="61DFCC05" w14:textId="77777777" w:rsidTr="005B13D2">
        <w:trPr>
          <w:trHeight w:val="255"/>
        </w:trPr>
        <w:tc>
          <w:tcPr>
            <w:tcW w:w="1066" w:type="dxa"/>
            <w:shd w:val="clear" w:color="auto" w:fill="auto"/>
            <w:noWrap/>
            <w:vAlign w:val="bottom"/>
          </w:tcPr>
          <w:p w14:paraId="3095DB33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6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0006EF06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06.0004.2.04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250C7533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1.90.11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69F8EBF6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Merenda Escolar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0D8119F5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CCD7A76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42.000,00</w:t>
            </w:r>
          </w:p>
        </w:tc>
      </w:tr>
      <w:tr w:rsidR="0099275A" w:rsidRPr="0083445E" w14:paraId="554A9453" w14:textId="77777777" w:rsidTr="005B13D2">
        <w:trPr>
          <w:trHeight w:val="255"/>
        </w:trPr>
        <w:tc>
          <w:tcPr>
            <w:tcW w:w="1066" w:type="dxa"/>
            <w:shd w:val="clear" w:color="auto" w:fill="auto"/>
            <w:noWrap/>
            <w:vAlign w:val="bottom"/>
          </w:tcPr>
          <w:p w14:paraId="61A2BCC6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6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3B30D36B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06.0004.2.043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5B2B8164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2F0FCB25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Merenda Escolar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0BF120EA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C8855A6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16.000,00</w:t>
            </w:r>
          </w:p>
        </w:tc>
      </w:tr>
      <w:tr w:rsidR="0099275A" w:rsidRPr="0083445E" w14:paraId="2FDCDA71" w14:textId="77777777" w:rsidTr="005B13D2">
        <w:trPr>
          <w:trHeight w:val="255"/>
        </w:trPr>
        <w:tc>
          <w:tcPr>
            <w:tcW w:w="1066" w:type="dxa"/>
            <w:shd w:val="clear" w:color="auto" w:fill="auto"/>
            <w:noWrap/>
            <w:vAlign w:val="bottom"/>
          </w:tcPr>
          <w:p w14:paraId="292917E2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288609E0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3935A8DF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5A9C4C53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 xml:space="preserve">Departamento de Saúde 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3928F9C6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402F0CD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99275A" w:rsidRPr="0083445E" w14:paraId="43CF0F5D" w14:textId="77777777" w:rsidTr="005B13D2">
        <w:trPr>
          <w:trHeight w:val="255"/>
        </w:trPr>
        <w:tc>
          <w:tcPr>
            <w:tcW w:w="1066" w:type="dxa"/>
            <w:shd w:val="clear" w:color="auto" w:fill="auto"/>
            <w:noWrap/>
            <w:vAlign w:val="bottom"/>
          </w:tcPr>
          <w:p w14:paraId="46B4DF2B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23E23E5A" w14:textId="77777777" w:rsidR="0099275A" w:rsidRPr="0083445E" w:rsidRDefault="0099275A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397ED258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2</w:t>
            </w:r>
          </w:p>
        </w:tc>
        <w:tc>
          <w:tcPr>
            <w:tcW w:w="3483" w:type="dxa"/>
            <w:shd w:val="clear" w:color="auto" w:fill="auto"/>
            <w:noWrap/>
            <w:vAlign w:val="bottom"/>
          </w:tcPr>
          <w:p w14:paraId="51585707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 xml:space="preserve">Departamento de Saúde </w:t>
            </w:r>
          </w:p>
        </w:tc>
        <w:tc>
          <w:tcPr>
            <w:tcW w:w="419" w:type="dxa"/>
            <w:shd w:val="clear" w:color="auto" w:fill="auto"/>
            <w:noWrap/>
            <w:vAlign w:val="bottom"/>
          </w:tcPr>
          <w:p w14:paraId="450F984F" w14:textId="77777777" w:rsidR="0099275A" w:rsidRPr="0083445E" w:rsidRDefault="0099275A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252F6B4" w14:textId="77777777" w:rsidR="0099275A" w:rsidRPr="0083445E" w:rsidRDefault="0099275A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659.000,00</w:t>
            </w:r>
          </w:p>
        </w:tc>
      </w:tr>
    </w:tbl>
    <w:p w14:paraId="798D308F" w14:textId="77777777" w:rsidR="0099275A" w:rsidRPr="0083445E" w:rsidRDefault="0099275A" w:rsidP="0099275A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tbl>
      <w:tblPr>
        <w:tblW w:w="9536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3"/>
        <w:gridCol w:w="422"/>
        <w:gridCol w:w="1447"/>
      </w:tblGrid>
      <w:tr w:rsidR="0099275A" w:rsidRPr="0083445E" w14:paraId="5D63E92A" w14:textId="77777777" w:rsidTr="0099275A">
        <w:trPr>
          <w:trHeight w:val="255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39F" w14:textId="77777777" w:rsidR="0099275A" w:rsidRPr="0083445E" w:rsidRDefault="0099275A" w:rsidP="00571D91">
            <w:pPr>
              <w:tabs>
                <w:tab w:val="left" w:pos="142"/>
              </w:tabs>
              <w:ind w:firstLine="187"/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proofErr w:type="gramStart"/>
            <w:r w:rsidRPr="0083445E">
              <w:rPr>
                <w:rFonts w:ascii="Arial" w:hAnsi="Arial" w:cs="Arial"/>
                <w:b/>
                <w:sz w:val="22"/>
                <w:szCs w:val="22"/>
              </w:rPr>
              <w:t>DAS SUPLEMENTAÇÃO</w:t>
            </w:r>
            <w:proofErr w:type="gramEnd"/>
            <w:r w:rsidRPr="0083445E">
              <w:rPr>
                <w:rFonts w:ascii="Arial" w:hAnsi="Arial" w:cs="Arial"/>
                <w:b/>
                <w:sz w:val="22"/>
                <w:szCs w:val="22"/>
              </w:rPr>
              <w:t xml:space="preserve">   ..............................................................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2667" w14:textId="77777777" w:rsidR="0099275A" w:rsidRPr="0083445E" w:rsidRDefault="0099275A" w:rsidP="00571D91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F684" w14:textId="77777777" w:rsidR="0099275A" w:rsidRPr="0083445E" w:rsidRDefault="0099275A" w:rsidP="0099275A">
            <w:pPr>
              <w:tabs>
                <w:tab w:val="left" w:pos="-1366"/>
              </w:tabs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>1.287.000,000</w:t>
            </w:r>
          </w:p>
        </w:tc>
      </w:tr>
    </w:tbl>
    <w:p w14:paraId="7CE4FBC3" w14:textId="77777777" w:rsidR="005B13D2" w:rsidRDefault="005B13D2" w:rsidP="00820F8D">
      <w:pPr>
        <w:tabs>
          <w:tab w:val="left" w:pos="142"/>
          <w:tab w:val="left" w:pos="2400"/>
        </w:tabs>
        <w:ind w:left="142" w:right="141"/>
        <w:jc w:val="both"/>
        <w:rPr>
          <w:rFonts w:ascii="Arial" w:hAnsi="Arial" w:cs="Arial"/>
          <w:b/>
          <w:sz w:val="22"/>
          <w:szCs w:val="22"/>
        </w:rPr>
      </w:pPr>
    </w:p>
    <w:p w14:paraId="779B5E39" w14:textId="77777777" w:rsidR="005B13D2" w:rsidRDefault="005B13D2" w:rsidP="00820F8D">
      <w:pPr>
        <w:tabs>
          <w:tab w:val="left" w:pos="142"/>
          <w:tab w:val="left" w:pos="2400"/>
        </w:tabs>
        <w:ind w:left="142" w:right="141"/>
        <w:jc w:val="both"/>
        <w:rPr>
          <w:rFonts w:ascii="Arial" w:hAnsi="Arial" w:cs="Arial"/>
          <w:b/>
          <w:sz w:val="22"/>
          <w:szCs w:val="22"/>
        </w:rPr>
      </w:pPr>
    </w:p>
    <w:p w14:paraId="75C3384C" w14:textId="77777777" w:rsidR="00820F8D" w:rsidRPr="0083445E" w:rsidRDefault="00820F8D" w:rsidP="00820F8D">
      <w:pPr>
        <w:tabs>
          <w:tab w:val="left" w:pos="142"/>
          <w:tab w:val="left" w:pos="2400"/>
        </w:tabs>
        <w:ind w:left="142" w:right="141"/>
        <w:jc w:val="both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b/>
          <w:sz w:val="22"/>
          <w:szCs w:val="22"/>
        </w:rPr>
        <w:t>Artigo 2º</w:t>
      </w:r>
      <w:r w:rsidRPr="0083445E">
        <w:rPr>
          <w:rFonts w:ascii="Arial" w:hAnsi="Arial" w:cs="Arial"/>
          <w:sz w:val="22"/>
          <w:szCs w:val="22"/>
        </w:rPr>
        <w:t xml:space="preserve"> - O valor do presente crédito será coberto com recursos provenientes da Anulação das seguintes dotações do orçamento vigente:</w:t>
      </w:r>
    </w:p>
    <w:p w14:paraId="5D53A27C" w14:textId="77777777" w:rsidR="00820F8D" w:rsidRPr="0083445E" w:rsidRDefault="00820F8D" w:rsidP="00820F8D">
      <w:pPr>
        <w:tabs>
          <w:tab w:val="left" w:pos="142"/>
          <w:tab w:val="left" w:pos="24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8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976"/>
        <w:gridCol w:w="1058"/>
        <w:gridCol w:w="3626"/>
        <w:gridCol w:w="573"/>
        <w:gridCol w:w="1242"/>
      </w:tblGrid>
      <w:tr w:rsidR="00820F8D" w:rsidRPr="0083445E" w14:paraId="7126359C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6C8D580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1.01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576A404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4.122.0002.2.00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37EEC0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6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273148FF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28CA1590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BA9EE41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20F8D" w:rsidRPr="0083445E" w14:paraId="211BC62C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61E3A79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7.01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5A0564A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452.0010.2.07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31B5550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6AA49E6C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. de Obras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485E968F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FC2D96B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20F8D" w:rsidRPr="0083445E" w14:paraId="36B8C77F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418E59D4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7.01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D18FDAC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452.0010.2.07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2C8794B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2FE1E280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. de Obras</w:t>
            </w:r>
          </w:p>
        </w:tc>
        <w:tc>
          <w:tcPr>
            <w:tcW w:w="573" w:type="dxa"/>
            <w:shd w:val="clear" w:color="auto" w:fill="auto"/>
            <w:noWrap/>
            <w:vAlign w:val="bottom"/>
          </w:tcPr>
          <w:p w14:paraId="07BB2172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30FEB6D5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820F8D" w:rsidRPr="0083445E" w14:paraId="6AD79557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69CA1CD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8.01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9C2404D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452.0010.2.07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C2980AB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5F3A10E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. de Serviços Públicos</w:t>
            </w:r>
          </w:p>
        </w:tc>
        <w:tc>
          <w:tcPr>
            <w:tcW w:w="573" w:type="dxa"/>
            <w:shd w:val="clear" w:color="auto" w:fill="auto"/>
            <w:noWrap/>
          </w:tcPr>
          <w:p w14:paraId="51A6BC8A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049BDF71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820F8D" w:rsidRPr="0083445E" w14:paraId="4E6BC024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6B8919A6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8.02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5A9D6A4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452.0010.2.01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F9C034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7F35BEDC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Limpeza Pública</w:t>
            </w:r>
          </w:p>
        </w:tc>
        <w:tc>
          <w:tcPr>
            <w:tcW w:w="573" w:type="dxa"/>
            <w:shd w:val="clear" w:color="auto" w:fill="auto"/>
            <w:noWrap/>
          </w:tcPr>
          <w:p w14:paraId="4BE7ED7D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1B8EC016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20F8D" w:rsidRPr="0083445E" w14:paraId="2069FE8F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16B70F1B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9.03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7CB331D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27.812.0008.2.027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9748AC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26FC79F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Esportes</w:t>
            </w:r>
          </w:p>
        </w:tc>
        <w:tc>
          <w:tcPr>
            <w:tcW w:w="573" w:type="dxa"/>
            <w:shd w:val="clear" w:color="auto" w:fill="auto"/>
            <w:noWrap/>
          </w:tcPr>
          <w:p w14:paraId="3EE0B142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4CFCFC5B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20F8D" w:rsidRPr="0083445E" w14:paraId="0DEEAAE3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1D57831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09.04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414C428C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5.695.0012.2.028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5A1DC1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4D86038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Turismo</w:t>
            </w:r>
          </w:p>
        </w:tc>
        <w:tc>
          <w:tcPr>
            <w:tcW w:w="573" w:type="dxa"/>
            <w:shd w:val="clear" w:color="auto" w:fill="auto"/>
            <w:noWrap/>
          </w:tcPr>
          <w:p w14:paraId="294308D9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0BB73165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70.000,00</w:t>
            </w:r>
          </w:p>
        </w:tc>
      </w:tr>
      <w:tr w:rsidR="00820F8D" w:rsidRPr="0083445E" w14:paraId="4EAC6803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181E8CFA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2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6713035F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61.0004.2.03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F75485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316478D0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Ensino Fundamental</w:t>
            </w:r>
          </w:p>
        </w:tc>
        <w:tc>
          <w:tcPr>
            <w:tcW w:w="573" w:type="dxa"/>
            <w:shd w:val="clear" w:color="auto" w:fill="auto"/>
            <w:noWrap/>
          </w:tcPr>
          <w:p w14:paraId="767B832C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7B64375A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77.000,00</w:t>
            </w:r>
          </w:p>
        </w:tc>
      </w:tr>
      <w:tr w:rsidR="00820F8D" w:rsidRPr="0083445E" w14:paraId="222F89BB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471F1FB8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5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1010AD83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65.0004.2.039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ADD41FF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4539B172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porte de Alunos </w:t>
            </w:r>
          </w:p>
        </w:tc>
        <w:tc>
          <w:tcPr>
            <w:tcW w:w="573" w:type="dxa"/>
            <w:shd w:val="clear" w:color="auto" w:fill="auto"/>
            <w:noWrap/>
          </w:tcPr>
          <w:p w14:paraId="51594C23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9CABFDE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284.000,00</w:t>
            </w:r>
          </w:p>
        </w:tc>
      </w:tr>
      <w:tr w:rsidR="00820F8D" w:rsidRPr="0083445E" w14:paraId="5507AD33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14C39BDC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5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2F3F00FE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61.0004.2.040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F15E15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2572DB57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Transporte de Alunos</w:t>
            </w:r>
          </w:p>
        </w:tc>
        <w:tc>
          <w:tcPr>
            <w:tcW w:w="573" w:type="dxa"/>
            <w:shd w:val="clear" w:color="auto" w:fill="auto"/>
            <w:noWrap/>
          </w:tcPr>
          <w:p w14:paraId="42556170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087CE71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41.000,00</w:t>
            </w:r>
          </w:p>
        </w:tc>
      </w:tr>
      <w:tr w:rsidR="00820F8D" w:rsidRPr="0083445E" w14:paraId="2796E6A0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228C69C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6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FC3A301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06.0004.2.04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F514CC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1.90.11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3CFB7264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Merenda Escolar</w:t>
            </w:r>
          </w:p>
        </w:tc>
        <w:tc>
          <w:tcPr>
            <w:tcW w:w="573" w:type="dxa"/>
            <w:shd w:val="clear" w:color="auto" w:fill="auto"/>
            <w:noWrap/>
          </w:tcPr>
          <w:p w14:paraId="15604916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29E093E8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6.000,00</w:t>
            </w:r>
          </w:p>
        </w:tc>
      </w:tr>
      <w:tr w:rsidR="00820F8D" w:rsidRPr="0083445E" w14:paraId="647C3E3E" w14:textId="77777777" w:rsidTr="00820F8D">
        <w:trPr>
          <w:trHeight w:val="271"/>
        </w:trPr>
        <w:tc>
          <w:tcPr>
            <w:tcW w:w="1037" w:type="dxa"/>
            <w:shd w:val="clear" w:color="auto" w:fill="auto"/>
            <w:noWrap/>
            <w:vAlign w:val="bottom"/>
          </w:tcPr>
          <w:p w14:paraId="631A5C9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1.06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55E1BB8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306.0004.2.04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5A0AAF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26" w:type="dxa"/>
            <w:shd w:val="clear" w:color="auto" w:fill="auto"/>
            <w:noWrap/>
            <w:vAlign w:val="bottom"/>
          </w:tcPr>
          <w:p w14:paraId="47588ED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Merenda Escolar</w:t>
            </w:r>
          </w:p>
        </w:tc>
        <w:tc>
          <w:tcPr>
            <w:tcW w:w="573" w:type="dxa"/>
            <w:shd w:val="clear" w:color="auto" w:fill="auto"/>
            <w:noWrap/>
          </w:tcPr>
          <w:p w14:paraId="2B6C17C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434" w:type="dxa"/>
            <w:shd w:val="clear" w:color="auto" w:fill="auto"/>
            <w:vAlign w:val="bottom"/>
          </w:tcPr>
          <w:p w14:paraId="6CD93968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0.800,00</w:t>
            </w:r>
          </w:p>
        </w:tc>
      </w:tr>
    </w:tbl>
    <w:p w14:paraId="345E3E6D" w14:textId="77777777" w:rsidR="00820F8D" w:rsidRDefault="00820F8D" w:rsidP="00820F8D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1CF45C0B" w14:textId="77777777" w:rsidR="005B13D2" w:rsidRDefault="005B13D2" w:rsidP="00820F8D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5BD45C47" w14:textId="77777777" w:rsidR="005B13D2" w:rsidRPr="0083445E" w:rsidRDefault="005B13D2" w:rsidP="00820F8D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tbl>
      <w:tblPr>
        <w:tblW w:w="9967" w:type="dxa"/>
        <w:jc w:val="center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976"/>
        <w:gridCol w:w="1058"/>
        <w:gridCol w:w="3617"/>
        <w:gridCol w:w="283"/>
        <w:gridCol w:w="422"/>
        <w:gridCol w:w="1631"/>
      </w:tblGrid>
      <w:tr w:rsidR="0083445E" w:rsidRPr="0083445E" w14:paraId="6B75B335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1E8DAF2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3C84E639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5180F2FF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5AF6F5C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bottom"/>
          </w:tcPr>
          <w:p w14:paraId="4F3ED424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85D398D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200.000,00</w:t>
            </w:r>
          </w:p>
        </w:tc>
      </w:tr>
      <w:tr w:rsidR="0083445E" w:rsidRPr="0083445E" w14:paraId="647EED7D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1D68E20E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5BB4F8D8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48BB546E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6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55A2D142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bottom"/>
          </w:tcPr>
          <w:p w14:paraId="6242ADE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3315C04C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3445E" w:rsidRPr="0083445E" w14:paraId="79097416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7469B1FE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15DE5875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0DF44BA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4.4.90.52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70074CFC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  <w:vAlign w:val="bottom"/>
          </w:tcPr>
          <w:p w14:paraId="6321616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2A257A8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  <w:tr w:rsidR="0083445E" w:rsidRPr="0083445E" w14:paraId="0FCBB36D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7AB768B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69388CD7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39801103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4.4.90.52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0119721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48399EB6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658A9038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83445E" w:rsidRPr="0083445E" w14:paraId="4E720F0B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14AF127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1B647670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58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78206F4A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71.7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0F5A6A77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1AB2FF05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FEE2799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3445E" w:rsidRPr="0083445E" w14:paraId="767C6CE3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08B7F982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14EBA1E8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56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2EAF052B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0B660BD4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64E0893F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14FE2FCC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7.200,00</w:t>
            </w:r>
          </w:p>
        </w:tc>
      </w:tr>
      <w:tr w:rsidR="0083445E" w:rsidRPr="0083445E" w14:paraId="00780CC8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1E6A411E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6D50F117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48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553DED59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43C7620C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530943B8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2577D01F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3445E" w:rsidRPr="0083445E" w14:paraId="4BA3CB2A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188F0E21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431DC7AE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51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68822C52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64EB40AB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301CDC21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E35A911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83445E" w:rsidRPr="0083445E" w14:paraId="56256A94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65B5E9DD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0ED9BACD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52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51DFF315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9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177D57B4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3E9A5D85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3029BF2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83445E" w:rsidRPr="0083445E" w14:paraId="404B1178" w14:textId="77777777" w:rsidTr="0083445E">
        <w:trPr>
          <w:trHeight w:val="255"/>
          <w:jc w:val="center"/>
        </w:trPr>
        <w:tc>
          <w:tcPr>
            <w:tcW w:w="980" w:type="dxa"/>
            <w:shd w:val="clear" w:color="auto" w:fill="auto"/>
            <w:noWrap/>
            <w:vAlign w:val="bottom"/>
          </w:tcPr>
          <w:p w14:paraId="74769D88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02.12.01</w:t>
            </w:r>
          </w:p>
        </w:tc>
        <w:tc>
          <w:tcPr>
            <w:tcW w:w="1976" w:type="dxa"/>
            <w:shd w:val="clear" w:color="auto" w:fill="auto"/>
            <w:noWrap/>
            <w:vAlign w:val="bottom"/>
          </w:tcPr>
          <w:p w14:paraId="05866E95" w14:textId="77777777" w:rsidR="00820F8D" w:rsidRPr="0083445E" w:rsidRDefault="00820F8D" w:rsidP="00571D9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301.0132.2.055</w:t>
            </w:r>
          </w:p>
        </w:tc>
        <w:tc>
          <w:tcPr>
            <w:tcW w:w="1058" w:type="dxa"/>
            <w:shd w:val="clear" w:color="auto" w:fill="auto"/>
            <w:noWrap/>
            <w:vAlign w:val="bottom"/>
          </w:tcPr>
          <w:p w14:paraId="114D0D7E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3.3.90.30</w:t>
            </w:r>
          </w:p>
        </w:tc>
        <w:tc>
          <w:tcPr>
            <w:tcW w:w="3617" w:type="dxa"/>
            <w:shd w:val="clear" w:color="auto" w:fill="auto"/>
            <w:noWrap/>
            <w:vAlign w:val="bottom"/>
          </w:tcPr>
          <w:p w14:paraId="540B5990" w14:textId="77777777" w:rsidR="00820F8D" w:rsidRPr="0083445E" w:rsidRDefault="00820F8D" w:rsidP="00571D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Departamento de Saúde</w:t>
            </w:r>
          </w:p>
        </w:tc>
        <w:tc>
          <w:tcPr>
            <w:tcW w:w="705" w:type="dxa"/>
            <w:gridSpan w:val="2"/>
            <w:shd w:val="clear" w:color="auto" w:fill="auto"/>
            <w:noWrap/>
          </w:tcPr>
          <w:p w14:paraId="5277CB65" w14:textId="77777777" w:rsidR="00820F8D" w:rsidRPr="0083445E" w:rsidRDefault="00820F8D" w:rsidP="00571D91">
            <w:pPr>
              <w:rPr>
                <w:rFonts w:ascii="Arial" w:hAnsi="Arial" w:cs="Arial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58C2B29D" w14:textId="77777777" w:rsidR="00820F8D" w:rsidRPr="0083445E" w:rsidRDefault="00820F8D" w:rsidP="00571D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445E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20F8D" w:rsidRPr="0083445E" w14:paraId="6242580B" w14:textId="77777777" w:rsidTr="00834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7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1274" w14:textId="77777777" w:rsidR="00820F8D" w:rsidRPr="0083445E" w:rsidRDefault="00820F8D" w:rsidP="00571D91">
            <w:pPr>
              <w:tabs>
                <w:tab w:val="left" w:pos="142"/>
              </w:tabs>
              <w:ind w:firstLine="1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E9F9AB" w14:textId="77777777" w:rsidR="00820F8D" w:rsidRPr="0083445E" w:rsidRDefault="00820F8D" w:rsidP="00571D91">
            <w:pPr>
              <w:tabs>
                <w:tab w:val="left" w:pos="142"/>
              </w:tabs>
              <w:ind w:firstLine="18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>TOTAL DAS ANULAÇÕES</w:t>
            </w:r>
            <w:proofErr w:type="gramStart"/>
            <w:r w:rsidRPr="0083445E">
              <w:rPr>
                <w:rFonts w:ascii="Arial" w:hAnsi="Arial" w:cs="Arial"/>
                <w:b/>
                <w:sz w:val="22"/>
                <w:szCs w:val="22"/>
              </w:rPr>
              <w:t xml:space="preserve">    ...</w:t>
            </w:r>
            <w:proofErr w:type="gramEnd"/>
            <w:r w:rsidRPr="0083445E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1BDD21" w14:textId="77777777" w:rsidR="00820F8D" w:rsidRPr="0083445E" w:rsidRDefault="00820F8D" w:rsidP="00571D91">
            <w:pPr>
              <w:tabs>
                <w:tab w:val="left" w:pos="14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>R$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F03D1" w14:textId="77777777" w:rsidR="00820F8D" w:rsidRPr="0083445E" w:rsidRDefault="00820F8D" w:rsidP="00571D91">
            <w:pPr>
              <w:tabs>
                <w:tab w:val="left" w:pos="142"/>
              </w:tabs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83445E">
              <w:rPr>
                <w:rFonts w:ascii="Arial" w:hAnsi="Arial" w:cs="Arial"/>
                <w:b/>
                <w:sz w:val="22"/>
                <w:szCs w:val="22"/>
              </w:rPr>
              <w:t>1.287.000,00</w:t>
            </w:r>
          </w:p>
        </w:tc>
      </w:tr>
    </w:tbl>
    <w:p w14:paraId="5923F02A" w14:textId="77777777" w:rsidR="00820F8D" w:rsidRPr="0083445E" w:rsidRDefault="00820F8D" w:rsidP="00820F8D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52C15732" w14:textId="77777777" w:rsidR="00820F8D" w:rsidRPr="0083445E" w:rsidRDefault="00820F8D" w:rsidP="00820F8D">
      <w:pPr>
        <w:tabs>
          <w:tab w:val="left" w:pos="142"/>
          <w:tab w:val="left" w:pos="2400"/>
        </w:tabs>
        <w:rPr>
          <w:rFonts w:ascii="Arial" w:hAnsi="Arial" w:cs="Arial"/>
          <w:b/>
          <w:sz w:val="22"/>
          <w:szCs w:val="22"/>
        </w:rPr>
      </w:pPr>
    </w:p>
    <w:p w14:paraId="7A3245F2" w14:textId="11536A06" w:rsidR="00820F8D" w:rsidRPr="0083445E" w:rsidRDefault="00820F8D" w:rsidP="00820F8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b/>
          <w:sz w:val="22"/>
          <w:szCs w:val="22"/>
        </w:rPr>
        <w:t xml:space="preserve">Artigo 3º - </w:t>
      </w:r>
      <w:r w:rsidRPr="0083445E">
        <w:rPr>
          <w:rFonts w:ascii="Arial" w:hAnsi="Arial" w:cs="Arial"/>
          <w:sz w:val="22"/>
          <w:szCs w:val="22"/>
        </w:rPr>
        <w:t>Este</w:t>
      </w:r>
      <w:r w:rsidRPr="0083445E">
        <w:rPr>
          <w:rFonts w:ascii="Arial" w:hAnsi="Arial" w:cs="Arial"/>
          <w:sz w:val="22"/>
          <w:szCs w:val="22"/>
        </w:rPr>
        <w:t xml:space="preserve"> </w:t>
      </w:r>
      <w:r w:rsidRPr="0083445E">
        <w:rPr>
          <w:rFonts w:ascii="Arial" w:hAnsi="Arial" w:cs="Arial"/>
          <w:sz w:val="22"/>
          <w:szCs w:val="22"/>
        </w:rPr>
        <w:t xml:space="preserve">decreto </w:t>
      </w:r>
      <w:r w:rsidRPr="0083445E">
        <w:rPr>
          <w:rFonts w:ascii="Arial" w:hAnsi="Arial" w:cs="Arial"/>
          <w:sz w:val="22"/>
          <w:szCs w:val="22"/>
        </w:rPr>
        <w:t>entra</w:t>
      </w:r>
      <w:r w:rsidRPr="0083445E">
        <w:rPr>
          <w:rFonts w:ascii="Arial" w:hAnsi="Arial" w:cs="Arial"/>
          <w:sz w:val="22"/>
          <w:szCs w:val="22"/>
        </w:rPr>
        <w:t xml:space="preserve"> </w:t>
      </w:r>
      <w:r w:rsidRPr="0083445E">
        <w:rPr>
          <w:rFonts w:ascii="Arial" w:hAnsi="Arial" w:cs="Arial"/>
          <w:sz w:val="22"/>
          <w:szCs w:val="22"/>
        </w:rPr>
        <w:t xml:space="preserve">em vigor na data de sua publicação, revogadas as disposições </w:t>
      </w:r>
      <w:r w:rsidRPr="0083445E">
        <w:rPr>
          <w:rFonts w:ascii="Arial" w:hAnsi="Arial" w:cs="Arial"/>
          <w:sz w:val="22"/>
          <w:szCs w:val="22"/>
        </w:rPr>
        <w:t>e</w:t>
      </w:r>
      <w:r w:rsidRPr="0083445E">
        <w:rPr>
          <w:rFonts w:ascii="Arial" w:hAnsi="Arial" w:cs="Arial"/>
          <w:sz w:val="22"/>
          <w:szCs w:val="22"/>
        </w:rPr>
        <w:t>m contrário.</w:t>
      </w:r>
    </w:p>
    <w:p w14:paraId="75B2405C" w14:textId="77777777" w:rsidR="00820F8D" w:rsidRPr="0083445E" w:rsidRDefault="00820F8D" w:rsidP="00820F8D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525BF58B" w14:textId="77777777" w:rsidR="00820F8D" w:rsidRPr="0083445E" w:rsidRDefault="00820F8D" w:rsidP="00820F8D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2CE7B388" w14:textId="39842E17" w:rsidR="00820F8D" w:rsidRPr="0083445E" w:rsidRDefault="00820F8D" w:rsidP="00820F8D">
      <w:pPr>
        <w:tabs>
          <w:tab w:val="left" w:pos="142"/>
          <w:tab w:val="left" w:pos="2415"/>
        </w:tabs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sz w:val="22"/>
          <w:szCs w:val="22"/>
        </w:rPr>
        <w:t xml:space="preserve">Prefeitura Municipal da Estância </w:t>
      </w:r>
      <w:r w:rsidRPr="0083445E">
        <w:rPr>
          <w:rFonts w:ascii="Arial" w:hAnsi="Arial" w:cs="Arial"/>
          <w:sz w:val="22"/>
          <w:szCs w:val="22"/>
        </w:rPr>
        <w:t xml:space="preserve">Turística </w:t>
      </w:r>
      <w:r w:rsidRPr="0083445E">
        <w:rPr>
          <w:rFonts w:ascii="Arial" w:hAnsi="Arial" w:cs="Arial"/>
          <w:sz w:val="22"/>
          <w:szCs w:val="22"/>
        </w:rPr>
        <w:t>de Monte Alegre do Sul, 05 de abril de 2021.</w:t>
      </w:r>
    </w:p>
    <w:p w14:paraId="4FDF40AC" w14:textId="77777777" w:rsidR="00820F8D" w:rsidRPr="0083445E" w:rsidRDefault="00820F8D" w:rsidP="00820F8D">
      <w:pPr>
        <w:tabs>
          <w:tab w:val="left" w:pos="142"/>
          <w:tab w:val="left" w:pos="2415"/>
        </w:tabs>
        <w:rPr>
          <w:rFonts w:ascii="Arial" w:hAnsi="Arial" w:cs="Arial"/>
          <w:sz w:val="22"/>
          <w:szCs w:val="22"/>
        </w:rPr>
      </w:pPr>
    </w:p>
    <w:p w14:paraId="1EE90E1C" w14:textId="77777777" w:rsidR="00820F8D" w:rsidRDefault="00820F8D" w:rsidP="00820F8D">
      <w:pPr>
        <w:tabs>
          <w:tab w:val="left" w:pos="142"/>
          <w:tab w:val="left" w:pos="2415"/>
        </w:tabs>
        <w:rPr>
          <w:rFonts w:ascii="Arial" w:hAnsi="Arial" w:cs="Arial"/>
          <w:sz w:val="22"/>
          <w:szCs w:val="22"/>
        </w:rPr>
      </w:pPr>
    </w:p>
    <w:p w14:paraId="69ED87FA" w14:textId="77777777" w:rsidR="002C4C34" w:rsidRPr="0083445E" w:rsidRDefault="002C4C34" w:rsidP="00820F8D">
      <w:pPr>
        <w:tabs>
          <w:tab w:val="left" w:pos="142"/>
          <w:tab w:val="left" w:pos="2415"/>
        </w:tabs>
        <w:rPr>
          <w:rFonts w:ascii="Arial" w:hAnsi="Arial" w:cs="Arial"/>
          <w:sz w:val="22"/>
          <w:szCs w:val="22"/>
        </w:rPr>
      </w:pPr>
    </w:p>
    <w:p w14:paraId="6DCF1545" w14:textId="77777777" w:rsidR="00820F8D" w:rsidRPr="0083445E" w:rsidRDefault="00820F8D" w:rsidP="00820F8D">
      <w:pPr>
        <w:tabs>
          <w:tab w:val="left" w:pos="142"/>
          <w:tab w:val="left" w:pos="2415"/>
        </w:tabs>
        <w:rPr>
          <w:rFonts w:ascii="Arial" w:hAnsi="Arial" w:cs="Arial"/>
          <w:sz w:val="22"/>
          <w:szCs w:val="22"/>
        </w:rPr>
      </w:pPr>
    </w:p>
    <w:p w14:paraId="42C0DF46" w14:textId="77777777" w:rsidR="00820F8D" w:rsidRPr="002C4C34" w:rsidRDefault="00820F8D" w:rsidP="00820F8D">
      <w:pPr>
        <w:pStyle w:val="Ttulo2"/>
        <w:tabs>
          <w:tab w:val="left" w:pos="142"/>
        </w:tabs>
        <w:ind w:right="567"/>
        <w:jc w:val="center"/>
        <w:rPr>
          <w:rFonts w:cs="Arial"/>
          <w:i w:val="0"/>
          <w:sz w:val="22"/>
          <w:szCs w:val="22"/>
        </w:rPr>
      </w:pPr>
      <w:r w:rsidRPr="002C4C34">
        <w:rPr>
          <w:rFonts w:cs="Arial"/>
          <w:i w:val="0"/>
          <w:sz w:val="22"/>
          <w:szCs w:val="22"/>
        </w:rPr>
        <w:t>EDSON RODRIGO DE OLIVEIRA CUNHA</w:t>
      </w:r>
    </w:p>
    <w:p w14:paraId="7C4263A2" w14:textId="77777777" w:rsidR="00820F8D" w:rsidRPr="002C4C34" w:rsidRDefault="00820F8D" w:rsidP="00820F8D">
      <w:pPr>
        <w:tabs>
          <w:tab w:val="left" w:pos="142"/>
        </w:tabs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2C4C34">
        <w:rPr>
          <w:rFonts w:ascii="Arial" w:hAnsi="Arial" w:cs="Arial"/>
          <w:b/>
          <w:sz w:val="22"/>
          <w:szCs w:val="22"/>
        </w:rPr>
        <w:t>Prefeito Municipal</w:t>
      </w:r>
    </w:p>
    <w:p w14:paraId="19F52A93" w14:textId="77777777" w:rsidR="00820F8D" w:rsidRDefault="00820F8D" w:rsidP="00820F8D">
      <w:pPr>
        <w:tabs>
          <w:tab w:val="left" w:pos="142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27AB1912" w14:textId="77777777" w:rsidR="002C4C34" w:rsidRPr="0083445E" w:rsidRDefault="002C4C34" w:rsidP="00820F8D">
      <w:pPr>
        <w:tabs>
          <w:tab w:val="left" w:pos="142"/>
        </w:tabs>
        <w:ind w:right="567"/>
        <w:jc w:val="center"/>
        <w:rPr>
          <w:rFonts w:ascii="Arial" w:hAnsi="Arial" w:cs="Arial"/>
          <w:sz w:val="22"/>
          <w:szCs w:val="22"/>
        </w:rPr>
      </w:pPr>
    </w:p>
    <w:p w14:paraId="5C0CE84A" w14:textId="77777777" w:rsidR="0083445E" w:rsidRPr="0083445E" w:rsidRDefault="0083445E" w:rsidP="0083445E">
      <w:pPr>
        <w:pStyle w:val="Recuodecorpodetexto31"/>
        <w:tabs>
          <w:tab w:val="left" w:pos="2552"/>
        </w:tabs>
        <w:spacing w:line="312" w:lineRule="auto"/>
        <w:ind w:left="0"/>
        <w:jc w:val="center"/>
        <w:rPr>
          <w:rFonts w:cs="Arial"/>
          <w:bCs/>
          <w:iCs/>
          <w:szCs w:val="22"/>
        </w:rPr>
      </w:pPr>
      <w:r w:rsidRPr="0083445E">
        <w:rPr>
          <w:rFonts w:cs="Arial"/>
          <w:bCs/>
          <w:iCs/>
          <w:szCs w:val="22"/>
        </w:rPr>
        <w:t>Registrado em livro próprio e publicado em 05 de abril de 2021</w:t>
      </w:r>
    </w:p>
    <w:p w14:paraId="76384B27" w14:textId="77777777" w:rsidR="0083445E" w:rsidRPr="0083445E" w:rsidRDefault="0083445E" w:rsidP="0083445E">
      <w:pPr>
        <w:tabs>
          <w:tab w:val="left" w:pos="2552"/>
        </w:tabs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A80E87" w14:textId="77777777" w:rsidR="0083445E" w:rsidRDefault="0083445E" w:rsidP="0083445E">
      <w:pPr>
        <w:tabs>
          <w:tab w:val="left" w:pos="2552"/>
        </w:tabs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8663C0" w14:textId="77777777" w:rsidR="002C4C34" w:rsidRPr="0083445E" w:rsidRDefault="002C4C34" w:rsidP="0083445E">
      <w:pPr>
        <w:tabs>
          <w:tab w:val="left" w:pos="2552"/>
        </w:tabs>
        <w:spacing w:line="312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2423886" w14:textId="77777777" w:rsidR="0083445E" w:rsidRPr="0083445E" w:rsidRDefault="0083445E" w:rsidP="0083445E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3445E">
        <w:rPr>
          <w:rFonts w:ascii="Arial" w:hAnsi="Arial" w:cs="Arial"/>
          <w:b/>
          <w:sz w:val="22"/>
          <w:szCs w:val="22"/>
        </w:rPr>
        <w:t>GIOVANA HELENA VICENTINI CORDEIRO</w:t>
      </w:r>
    </w:p>
    <w:p w14:paraId="117F1A3D" w14:textId="77777777" w:rsidR="0083445E" w:rsidRPr="0083445E" w:rsidRDefault="0083445E" w:rsidP="0083445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83445E">
        <w:rPr>
          <w:rFonts w:ascii="Arial" w:hAnsi="Arial" w:cs="Arial"/>
          <w:sz w:val="22"/>
          <w:szCs w:val="22"/>
        </w:rPr>
        <w:t>Diretora de Administração e Governo Municipal</w:t>
      </w:r>
    </w:p>
    <w:p w14:paraId="086693A3" w14:textId="77777777" w:rsidR="00820F8D" w:rsidRPr="0083445E" w:rsidRDefault="00820F8D" w:rsidP="00820F8D">
      <w:pPr>
        <w:tabs>
          <w:tab w:val="left" w:pos="142"/>
          <w:tab w:val="left" w:pos="2400"/>
        </w:tabs>
        <w:jc w:val="center"/>
        <w:rPr>
          <w:rFonts w:ascii="Arial" w:hAnsi="Arial" w:cs="Arial"/>
          <w:sz w:val="22"/>
          <w:szCs w:val="22"/>
        </w:rPr>
      </w:pPr>
    </w:p>
    <w:p w14:paraId="5CF4C779" w14:textId="77777777" w:rsidR="0099275A" w:rsidRPr="0083445E" w:rsidRDefault="0099275A" w:rsidP="00820F8D">
      <w:pPr>
        <w:tabs>
          <w:tab w:val="left" w:pos="142"/>
          <w:tab w:val="left" w:pos="2400"/>
        </w:tabs>
        <w:jc w:val="center"/>
        <w:rPr>
          <w:rFonts w:ascii="Arial" w:hAnsi="Arial" w:cs="Arial"/>
          <w:sz w:val="22"/>
          <w:szCs w:val="22"/>
        </w:rPr>
      </w:pPr>
    </w:p>
    <w:p w14:paraId="220C0731" w14:textId="77777777" w:rsidR="00820F8D" w:rsidRPr="0083445E" w:rsidRDefault="00820F8D" w:rsidP="0099275A">
      <w:pPr>
        <w:tabs>
          <w:tab w:val="left" w:pos="142"/>
          <w:tab w:val="left" w:pos="2400"/>
        </w:tabs>
        <w:jc w:val="both"/>
        <w:rPr>
          <w:rFonts w:ascii="Arial" w:hAnsi="Arial" w:cs="Arial"/>
          <w:sz w:val="22"/>
          <w:szCs w:val="22"/>
        </w:rPr>
      </w:pPr>
    </w:p>
    <w:p w14:paraId="427CB9F1" w14:textId="77777777" w:rsidR="00820F8D" w:rsidRPr="0083445E" w:rsidRDefault="00820F8D" w:rsidP="0099275A">
      <w:pPr>
        <w:tabs>
          <w:tab w:val="left" w:pos="142"/>
          <w:tab w:val="left" w:pos="2400"/>
        </w:tabs>
        <w:jc w:val="both"/>
        <w:rPr>
          <w:rFonts w:ascii="Arial" w:hAnsi="Arial" w:cs="Arial"/>
          <w:sz w:val="22"/>
          <w:szCs w:val="22"/>
        </w:rPr>
      </w:pPr>
    </w:p>
    <w:p w14:paraId="45F635E8" w14:textId="77777777" w:rsidR="00820F8D" w:rsidRPr="0083445E" w:rsidRDefault="00820F8D" w:rsidP="0099275A">
      <w:pPr>
        <w:tabs>
          <w:tab w:val="left" w:pos="142"/>
          <w:tab w:val="left" w:pos="2400"/>
        </w:tabs>
        <w:jc w:val="both"/>
        <w:rPr>
          <w:rFonts w:ascii="Arial" w:hAnsi="Arial" w:cs="Arial"/>
          <w:sz w:val="22"/>
          <w:szCs w:val="22"/>
        </w:rPr>
      </w:pPr>
    </w:p>
    <w:p w14:paraId="42C594F6" w14:textId="77777777" w:rsidR="0099275A" w:rsidRPr="0083445E" w:rsidRDefault="0099275A" w:rsidP="0099275A">
      <w:pPr>
        <w:tabs>
          <w:tab w:val="left" w:pos="0"/>
          <w:tab w:val="left" w:pos="142"/>
          <w:tab w:val="left" w:pos="8505"/>
        </w:tabs>
        <w:ind w:right="141"/>
        <w:jc w:val="both"/>
        <w:rPr>
          <w:rFonts w:ascii="Arial" w:hAnsi="Arial" w:cs="Arial"/>
          <w:sz w:val="22"/>
          <w:szCs w:val="22"/>
        </w:rPr>
      </w:pPr>
    </w:p>
    <w:p w14:paraId="129F2A7F" w14:textId="77777777" w:rsidR="00F84F05" w:rsidRPr="0083445E" w:rsidRDefault="00F84F05" w:rsidP="0099275A">
      <w:pPr>
        <w:pStyle w:val="Pargrafoda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8505"/>
        </w:tabs>
        <w:spacing w:line="312" w:lineRule="auto"/>
        <w:ind w:left="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sectPr w:rsidR="00F84F05" w:rsidRPr="0083445E" w:rsidSect="00BB7E2B">
      <w:headerReference w:type="even" r:id="rId9"/>
      <w:headerReference w:type="default" r:id="rId10"/>
      <w:footerReference w:type="default" r:id="rId11"/>
      <w:footnotePr>
        <w:pos w:val="beneathText"/>
      </w:footnotePr>
      <w:pgSz w:w="11907" w:h="16840" w:code="9"/>
      <w:pgMar w:top="2268" w:right="1134" w:bottom="1134" w:left="1701" w:header="720" w:footer="74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D2DD1" w14:textId="77777777" w:rsidR="00A10098" w:rsidRDefault="00A10098">
      <w:r>
        <w:separator/>
      </w:r>
    </w:p>
  </w:endnote>
  <w:endnote w:type="continuationSeparator" w:id="0">
    <w:p w14:paraId="1DD37170" w14:textId="77777777" w:rsidR="00A10098" w:rsidRDefault="00A1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C763" w14:textId="77777777" w:rsidR="00E719BB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noProof/>
        <w:color w:val="00000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01D62" wp14:editId="77A419C8">
              <wp:simplePos x="0" y="0"/>
              <wp:positionH relativeFrom="column">
                <wp:posOffset>3175</wp:posOffset>
              </wp:positionH>
              <wp:positionV relativeFrom="paragraph">
                <wp:posOffset>97790</wp:posOffset>
              </wp:positionV>
              <wp:extent cx="5565140" cy="2540"/>
              <wp:effectExtent l="12700" t="12065" r="13335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6514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6BA510"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7pt" to="438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" strokeweight="1.5pt"/>
          </w:pict>
        </mc:Fallback>
      </mc:AlternateContent>
    </w:r>
  </w:p>
  <w:p w14:paraId="66B8018C" w14:textId="77777777" w:rsidR="00E719BB" w:rsidRPr="009D06AF" w:rsidRDefault="00E719BB" w:rsidP="000D1FA9">
    <w:pPr>
      <w:pStyle w:val="Rodap"/>
      <w:jc w:val="center"/>
      <w:rPr>
        <w:rFonts w:ascii="Arial" w:hAnsi="Arial"/>
        <w:b/>
        <w:color w:val="000000"/>
      </w:rPr>
    </w:pPr>
    <w:r>
      <w:rPr>
        <w:rFonts w:ascii="Arial" w:hAnsi="Arial"/>
        <w:b/>
        <w:color w:val="000000"/>
      </w:rPr>
      <w:t>Av.</w:t>
    </w:r>
    <w:r w:rsidRPr="009D06AF">
      <w:rPr>
        <w:rFonts w:ascii="Arial" w:hAnsi="Arial"/>
        <w:b/>
        <w:color w:val="000000"/>
      </w:rPr>
      <w:t xml:space="preserve"> </w:t>
    </w:r>
    <w:r>
      <w:rPr>
        <w:rFonts w:ascii="Arial" w:hAnsi="Arial"/>
        <w:b/>
        <w:color w:val="000000"/>
      </w:rPr>
      <w:t>João Girardelli</w:t>
    </w:r>
    <w:r w:rsidRPr="009D06AF">
      <w:rPr>
        <w:rFonts w:ascii="Arial" w:hAnsi="Arial"/>
        <w:b/>
        <w:color w:val="000000"/>
      </w:rPr>
      <w:t xml:space="preserve">, </w:t>
    </w:r>
    <w:r>
      <w:rPr>
        <w:rFonts w:ascii="Arial" w:hAnsi="Arial"/>
        <w:b/>
        <w:color w:val="000000"/>
      </w:rPr>
      <w:t>500</w:t>
    </w:r>
    <w:r w:rsidR="002D1C91">
      <w:rPr>
        <w:rFonts w:ascii="Arial" w:hAnsi="Arial"/>
        <w:b/>
        <w:color w:val="000000"/>
      </w:rPr>
      <w:t xml:space="preserve"> – Centro – 13.82</w:t>
    </w:r>
    <w:r w:rsidRPr="009D06AF">
      <w:rPr>
        <w:rFonts w:ascii="Arial" w:hAnsi="Arial"/>
        <w:b/>
        <w:color w:val="000000"/>
      </w:rPr>
      <w:t>0-000 – Monte Alegre do Sul – SP</w:t>
    </w:r>
  </w:p>
  <w:p w14:paraId="3C2036DE" w14:textId="77777777" w:rsidR="00E719BB" w:rsidRPr="008E6924" w:rsidRDefault="005B13D2" w:rsidP="000D1FA9">
    <w:pPr>
      <w:pStyle w:val="Rodap"/>
      <w:jc w:val="center"/>
      <w:rPr>
        <w:rFonts w:ascii="Arial" w:hAnsi="Arial"/>
        <w:b/>
        <w:color w:val="000000"/>
        <w:sz w:val="18"/>
        <w:szCs w:val="18"/>
      </w:rPr>
    </w:pPr>
    <w:hyperlink r:id="rId1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prefeitura@montealegredosul.sp.gov.br</w:t>
      </w:r>
    </w:hyperlink>
    <w:r w:rsidR="00E719BB" w:rsidRPr="008E6924">
      <w:rPr>
        <w:rFonts w:ascii="Arial" w:hAnsi="Arial"/>
        <w:b/>
        <w:color w:val="000000"/>
        <w:sz w:val="18"/>
        <w:szCs w:val="18"/>
      </w:rPr>
      <w:t xml:space="preserve"> - </w:t>
    </w:r>
    <w:hyperlink r:id="rId2" w:history="1">
      <w:r w:rsidR="00E719BB" w:rsidRPr="008E6924">
        <w:rPr>
          <w:rStyle w:val="Hyperlink"/>
          <w:rFonts w:ascii="Arial" w:hAnsi="Arial"/>
          <w:b/>
          <w:sz w:val="18"/>
          <w:szCs w:val="18"/>
          <w:u w:val="none"/>
        </w:rPr>
        <w:t>www.montealegredosul.sp.gov.br</w:t>
      </w:r>
    </w:hyperlink>
  </w:p>
  <w:p w14:paraId="3AE5C8C7" w14:textId="77777777" w:rsidR="00E719BB" w:rsidRPr="000D1FA9" w:rsidRDefault="00E719BB" w:rsidP="000D1FA9">
    <w:pPr>
      <w:pStyle w:val="Rodap"/>
      <w:jc w:val="center"/>
      <w:rPr>
        <w:szCs w:val="24"/>
      </w:rPr>
    </w:pPr>
    <w:r w:rsidRPr="009D06AF">
      <w:rPr>
        <w:rFonts w:ascii="Arial" w:hAnsi="Arial"/>
        <w:b/>
        <w:color w:val="000000"/>
      </w:rPr>
      <w:t>Tel.: (1</w:t>
    </w:r>
    <w:r w:rsidR="002D1C91">
      <w:rPr>
        <w:rFonts w:ascii="Arial" w:hAnsi="Arial"/>
        <w:b/>
        <w:color w:val="000000"/>
      </w:rPr>
      <w:t>9) 3899-9120</w:t>
    </w:r>
    <w:r w:rsidRPr="009D06AF">
      <w:rPr>
        <w:rFonts w:ascii="Arial" w:hAnsi="Arial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927A" w14:textId="77777777" w:rsidR="00A10098" w:rsidRDefault="00A10098">
      <w:r>
        <w:separator/>
      </w:r>
    </w:p>
  </w:footnote>
  <w:footnote w:type="continuationSeparator" w:id="0">
    <w:p w14:paraId="19FBC314" w14:textId="77777777" w:rsidR="00A10098" w:rsidRDefault="00A1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4018" w14:textId="77777777" w:rsidR="00E719BB" w:rsidRDefault="00E719BB" w:rsidP="00DE6DC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DA963B" w14:textId="77777777" w:rsidR="00E719BB" w:rsidRDefault="00E719BB" w:rsidP="00526DE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324D" w14:textId="77777777" w:rsidR="00B84C05" w:rsidRDefault="00B84C05" w:rsidP="00B84C05">
    <w:pPr>
      <w:pStyle w:val="Cabealho"/>
      <w:ind w:right="360"/>
      <w:rPr>
        <w:color w:val="00000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EE8A4" wp14:editId="71CF9EB6">
              <wp:simplePos x="0" y="0"/>
              <wp:positionH relativeFrom="page">
                <wp:posOffset>1235075</wp:posOffset>
              </wp:positionH>
              <wp:positionV relativeFrom="paragraph">
                <wp:posOffset>104775</wp:posOffset>
              </wp:positionV>
              <wp:extent cx="1069975" cy="1189990"/>
              <wp:effectExtent l="6350" t="0" r="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189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D438" w14:textId="77777777" w:rsidR="00B84C05" w:rsidRDefault="00B84C05" w:rsidP="00B84C05">
                          <w:pPr>
                            <w:pStyle w:val="Cabealho"/>
                          </w:pPr>
                          <w:r>
                            <w:object w:dxaOrig="1425" w:dyaOrig="1605" w14:anchorId="37936BA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25pt;height:80.25pt" o:ole="" filled="t">
                                <v:fill opacity="0" color2="black"/>
                                <v:imagedata r:id="rId1" o:title=""/>
                              </v:shape>
                              <o:OLEObject Type="Embed" ProgID="Word.Picture.8" ShapeID="_x0000_i1026" DrawAspect="Content" ObjectID="_1683978732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25pt;margin-top:8.25pt;width:84.25pt;height:93.7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" stroked="f">
              <v:fill opacity="0"/>
              <v:textbox style="mso-fit-shape-to-text:t" inset="0,0,0,0">
                <w:txbxContent>
                  <w:p w14:paraId="2D96D438" w14:textId="77777777" w:rsidR="00B84C05" w:rsidRDefault="00B84C05" w:rsidP="00B84C05">
                    <w:pPr>
                      <w:pStyle w:val="Cabealho"/>
                    </w:pPr>
                    <w:r>
                      <w:object w:dxaOrig="1425" w:dyaOrig="1605" w14:anchorId="37936BAE">
                        <v:shape id="_x0000_i1026" type="#_x0000_t75" style="width:71.25pt;height:80.25pt" o:ole="" filled="t">
                          <v:fill opacity="0" color2="black"/>
                          <v:imagedata r:id="rId1" o:title=""/>
                        </v:shape>
                        <o:OLEObject Type="Embed" ProgID="Word.Picture.8" ShapeID="_x0000_i1026" DrawAspect="Content" ObjectID="_1683978732" r:id="rId3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688E7229" w14:textId="77777777" w:rsidR="00B84C05" w:rsidRDefault="00B84C05" w:rsidP="00B84C05">
    <w:pPr>
      <w:pStyle w:val="Cabealho"/>
      <w:rPr>
        <w:color w:val="000000"/>
      </w:rPr>
    </w:pPr>
  </w:p>
  <w:p w14:paraId="3BBE85F5" w14:textId="1E073ED9" w:rsidR="00B84C05" w:rsidRPr="00CB32B0" w:rsidRDefault="00B84C05" w:rsidP="00B84C05">
    <w:pPr>
      <w:pStyle w:val="Cabealho"/>
      <w:rPr>
        <w:rFonts w:ascii="Arial" w:hAnsi="Arial"/>
        <w:b/>
        <w:color w:val="000000"/>
        <w:sz w:val="24"/>
        <w:szCs w:val="24"/>
      </w:rPr>
    </w:pPr>
    <w:r>
      <w:rPr>
        <w:color w:val="000000"/>
      </w:rPr>
      <w:tab/>
    </w:r>
    <w:r w:rsidR="00CB32B0">
      <w:rPr>
        <w:color w:val="000000"/>
      </w:rPr>
      <w:t xml:space="preserve">                      </w:t>
    </w:r>
    <w:r w:rsidRPr="00CB32B0">
      <w:rPr>
        <w:rFonts w:ascii="Arial" w:hAnsi="Arial"/>
        <w:b/>
        <w:color w:val="000000"/>
        <w:sz w:val="24"/>
        <w:szCs w:val="24"/>
      </w:rPr>
      <w:t>Prefeitura Municipal da Estância Turística</w:t>
    </w:r>
  </w:p>
  <w:p w14:paraId="2130E5D8" w14:textId="7F4C8CDB" w:rsidR="00B84C05" w:rsidRPr="00CB32B0" w:rsidRDefault="00B84C05" w:rsidP="00B84C05">
    <w:pPr>
      <w:pStyle w:val="Cabealho"/>
      <w:rPr>
        <w:rFonts w:ascii="Arial" w:hAnsi="Arial"/>
        <w:b/>
        <w:color w:val="000000"/>
        <w:sz w:val="24"/>
        <w:szCs w:val="24"/>
      </w:rPr>
    </w:pPr>
    <w:r w:rsidRPr="00CB32B0">
      <w:rPr>
        <w:rFonts w:ascii="Arial" w:hAnsi="Arial"/>
        <w:b/>
        <w:color w:val="000000"/>
        <w:sz w:val="24"/>
        <w:szCs w:val="24"/>
      </w:rPr>
      <w:tab/>
    </w:r>
    <w:r w:rsidR="00CB32B0">
      <w:rPr>
        <w:rFonts w:ascii="Arial" w:hAnsi="Arial"/>
        <w:b/>
        <w:color w:val="000000"/>
        <w:sz w:val="24"/>
        <w:szCs w:val="24"/>
      </w:rPr>
      <w:t xml:space="preserve">                 </w:t>
    </w:r>
    <w:r w:rsidRPr="00CB32B0">
      <w:rPr>
        <w:rFonts w:ascii="Arial" w:hAnsi="Arial"/>
        <w:b/>
        <w:color w:val="000000"/>
        <w:sz w:val="24"/>
        <w:szCs w:val="24"/>
      </w:rPr>
      <w:t>de Monte Alegre do Sul</w:t>
    </w:r>
  </w:p>
  <w:p w14:paraId="6BEE5659" w14:textId="7DBCFB5D" w:rsidR="00B84C05" w:rsidRPr="00CB32B0" w:rsidRDefault="00CB32B0" w:rsidP="00AF0169">
    <w:pPr>
      <w:pStyle w:val="Cabealho"/>
      <w:jc w:val="center"/>
      <w:rPr>
        <w:rFonts w:ascii="Arial" w:hAnsi="Arial"/>
        <w:b/>
        <w:color w:val="000000"/>
        <w:sz w:val="24"/>
        <w:szCs w:val="24"/>
      </w:rPr>
    </w:pPr>
    <w:r>
      <w:rPr>
        <w:rFonts w:ascii="Arial" w:hAnsi="Arial"/>
        <w:b/>
        <w:color w:val="000000"/>
        <w:sz w:val="24"/>
        <w:szCs w:val="24"/>
      </w:rPr>
      <w:t xml:space="preserve">           </w:t>
    </w:r>
    <w:r w:rsidR="00B84C05" w:rsidRPr="00CB32B0">
      <w:rPr>
        <w:rFonts w:ascii="Arial" w:hAnsi="Arial"/>
        <w:b/>
        <w:color w:val="000000"/>
        <w:sz w:val="24"/>
        <w:szCs w:val="24"/>
      </w:rPr>
      <w:t>CIDADE PRESÉPIO</w:t>
    </w:r>
  </w:p>
  <w:p w14:paraId="31738E17" w14:textId="77777777" w:rsidR="00B84C05" w:rsidRDefault="00B84C05" w:rsidP="00B84C05">
    <w:pPr>
      <w:pStyle w:val="Cabealho"/>
    </w:pPr>
  </w:p>
  <w:p w14:paraId="0CCB409D" w14:textId="77777777" w:rsidR="00E719BB" w:rsidRDefault="00E71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3555"/>
        </w:tabs>
        <w:ind w:left="3555" w:hanging="720"/>
      </w:pPr>
    </w:lvl>
  </w:abstractNum>
  <w:abstractNum w:abstractNumId="2">
    <w:nsid w:val="0738217C"/>
    <w:multiLevelType w:val="hybridMultilevel"/>
    <w:tmpl w:val="8B70B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766D3"/>
    <w:multiLevelType w:val="hybridMultilevel"/>
    <w:tmpl w:val="1424FDE8"/>
    <w:lvl w:ilvl="0" w:tplc="FDCABED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174DA"/>
    <w:multiLevelType w:val="hybridMultilevel"/>
    <w:tmpl w:val="0ACA4850"/>
    <w:lvl w:ilvl="0" w:tplc="EFD6925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17B0678F"/>
    <w:multiLevelType w:val="hybridMultilevel"/>
    <w:tmpl w:val="E29E47E2"/>
    <w:lvl w:ilvl="0" w:tplc="F876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409"/>
    <w:multiLevelType w:val="hybridMultilevel"/>
    <w:tmpl w:val="0160338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5D75F2C"/>
    <w:multiLevelType w:val="hybridMultilevel"/>
    <w:tmpl w:val="A0F67282"/>
    <w:lvl w:ilvl="0" w:tplc="E2A8D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61DAA"/>
    <w:multiLevelType w:val="hybridMultilevel"/>
    <w:tmpl w:val="CAA0D530"/>
    <w:lvl w:ilvl="0" w:tplc="31062A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C1B6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F2401"/>
    <w:multiLevelType w:val="hybridMultilevel"/>
    <w:tmpl w:val="E4728C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928BA"/>
    <w:multiLevelType w:val="hybridMultilevel"/>
    <w:tmpl w:val="A1F47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52F51"/>
    <w:multiLevelType w:val="hybridMultilevel"/>
    <w:tmpl w:val="8974A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937FB"/>
    <w:multiLevelType w:val="hybridMultilevel"/>
    <w:tmpl w:val="1FEE3CD0"/>
    <w:lvl w:ilvl="0" w:tplc="0270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E13325"/>
    <w:multiLevelType w:val="hybridMultilevel"/>
    <w:tmpl w:val="0DF24BB0"/>
    <w:lvl w:ilvl="0" w:tplc="04929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C202F4"/>
    <w:multiLevelType w:val="hybridMultilevel"/>
    <w:tmpl w:val="5EB6069E"/>
    <w:lvl w:ilvl="0" w:tplc="4954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BC"/>
    <w:rsid w:val="00014CCD"/>
    <w:rsid w:val="00016728"/>
    <w:rsid w:val="00021364"/>
    <w:rsid w:val="000224F6"/>
    <w:rsid w:val="00026199"/>
    <w:rsid w:val="00027678"/>
    <w:rsid w:val="000336E9"/>
    <w:rsid w:val="00036236"/>
    <w:rsid w:val="000418F5"/>
    <w:rsid w:val="00051981"/>
    <w:rsid w:val="00053D90"/>
    <w:rsid w:val="0005796F"/>
    <w:rsid w:val="000605C7"/>
    <w:rsid w:val="000716E5"/>
    <w:rsid w:val="0008404A"/>
    <w:rsid w:val="000A1131"/>
    <w:rsid w:val="000A2E7B"/>
    <w:rsid w:val="000A3EE0"/>
    <w:rsid w:val="000A521A"/>
    <w:rsid w:val="000A7CDA"/>
    <w:rsid w:val="000B6802"/>
    <w:rsid w:val="000C5414"/>
    <w:rsid w:val="000D1FA9"/>
    <w:rsid w:val="000D7B3C"/>
    <w:rsid w:val="000E0652"/>
    <w:rsid w:val="000E7C09"/>
    <w:rsid w:val="000F1EA4"/>
    <w:rsid w:val="000F4C6B"/>
    <w:rsid w:val="0010111C"/>
    <w:rsid w:val="00113345"/>
    <w:rsid w:val="001139C3"/>
    <w:rsid w:val="00115487"/>
    <w:rsid w:val="001215F5"/>
    <w:rsid w:val="00123A81"/>
    <w:rsid w:val="001301A3"/>
    <w:rsid w:val="00136662"/>
    <w:rsid w:val="00141FDB"/>
    <w:rsid w:val="00144F37"/>
    <w:rsid w:val="00153A7E"/>
    <w:rsid w:val="0015539D"/>
    <w:rsid w:val="00161D7E"/>
    <w:rsid w:val="00177D6B"/>
    <w:rsid w:val="00183083"/>
    <w:rsid w:val="00190736"/>
    <w:rsid w:val="00192030"/>
    <w:rsid w:val="00194BF0"/>
    <w:rsid w:val="00195C53"/>
    <w:rsid w:val="00195D6F"/>
    <w:rsid w:val="001A0145"/>
    <w:rsid w:val="001A104F"/>
    <w:rsid w:val="001A6342"/>
    <w:rsid w:val="001A6FA9"/>
    <w:rsid w:val="001A74E0"/>
    <w:rsid w:val="001B04ED"/>
    <w:rsid w:val="001B39F8"/>
    <w:rsid w:val="001B54F0"/>
    <w:rsid w:val="001B7D7C"/>
    <w:rsid w:val="001C650C"/>
    <w:rsid w:val="001C7DE4"/>
    <w:rsid w:val="001D1D18"/>
    <w:rsid w:val="001D20E3"/>
    <w:rsid w:val="001D7ADD"/>
    <w:rsid w:val="001E5719"/>
    <w:rsid w:val="001F3AB2"/>
    <w:rsid w:val="001F7F38"/>
    <w:rsid w:val="00220459"/>
    <w:rsid w:val="0022385A"/>
    <w:rsid w:val="00235085"/>
    <w:rsid w:val="0025047A"/>
    <w:rsid w:val="00252B30"/>
    <w:rsid w:val="00253684"/>
    <w:rsid w:val="0025707F"/>
    <w:rsid w:val="00277697"/>
    <w:rsid w:val="002820A0"/>
    <w:rsid w:val="002821BA"/>
    <w:rsid w:val="00282697"/>
    <w:rsid w:val="00294B16"/>
    <w:rsid w:val="0029527E"/>
    <w:rsid w:val="0029655C"/>
    <w:rsid w:val="0029792D"/>
    <w:rsid w:val="002A6CBF"/>
    <w:rsid w:val="002B2080"/>
    <w:rsid w:val="002B39FE"/>
    <w:rsid w:val="002B3FC7"/>
    <w:rsid w:val="002B5094"/>
    <w:rsid w:val="002C2BD2"/>
    <w:rsid w:val="002C4C34"/>
    <w:rsid w:val="002D1C91"/>
    <w:rsid w:val="002D5B76"/>
    <w:rsid w:val="002E094D"/>
    <w:rsid w:val="002E0CAD"/>
    <w:rsid w:val="002E741A"/>
    <w:rsid w:val="002F12BA"/>
    <w:rsid w:val="002F2059"/>
    <w:rsid w:val="002F35F5"/>
    <w:rsid w:val="002F4CB2"/>
    <w:rsid w:val="00301CAD"/>
    <w:rsid w:val="0030691A"/>
    <w:rsid w:val="00312BC6"/>
    <w:rsid w:val="00315A0C"/>
    <w:rsid w:val="00316C0A"/>
    <w:rsid w:val="00330621"/>
    <w:rsid w:val="003329B2"/>
    <w:rsid w:val="00334534"/>
    <w:rsid w:val="003368A1"/>
    <w:rsid w:val="003375D1"/>
    <w:rsid w:val="00340C08"/>
    <w:rsid w:val="00343224"/>
    <w:rsid w:val="003635AB"/>
    <w:rsid w:val="003726E7"/>
    <w:rsid w:val="00377F39"/>
    <w:rsid w:val="0038499B"/>
    <w:rsid w:val="00384AE5"/>
    <w:rsid w:val="003A3D6B"/>
    <w:rsid w:val="003A41D5"/>
    <w:rsid w:val="003C5E52"/>
    <w:rsid w:val="003C7943"/>
    <w:rsid w:val="003C7B87"/>
    <w:rsid w:val="003D2717"/>
    <w:rsid w:val="003E1415"/>
    <w:rsid w:val="003E144B"/>
    <w:rsid w:val="003E1A95"/>
    <w:rsid w:val="003E5405"/>
    <w:rsid w:val="003E59A7"/>
    <w:rsid w:val="003E5AF3"/>
    <w:rsid w:val="003F2562"/>
    <w:rsid w:val="003F423F"/>
    <w:rsid w:val="003F5DCE"/>
    <w:rsid w:val="003F6672"/>
    <w:rsid w:val="00402E50"/>
    <w:rsid w:val="00404826"/>
    <w:rsid w:val="00406BBC"/>
    <w:rsid w:val="0041562D"/>
    <w:rsid w:val="0042451B"/>
    <w:rsid w:val="00430701"/>
    <w:rsid w:val="004353B0"/>
    <w:rsid w:val="00436B46"/>
    <w:rsid w:val="00447E0D"/>
    <w:rsid w:val="00452C4B"/>
    <w:rsid w:val="00454A7F"/>
    <w:rsid w:val="004564F2"/>
    <w:rsid w:val="00456F7B"/>
    <w:rsid w:val="00467907"/>
    <w:rsid w:val="004727E2"/>
    <w:rsid w:val="00473F5D"/>
    <w:rsid w:val="00476DB4"/>
    <w:rsid w:val="00481115"/>
    <w:rsid w:val="00491138"/>
    <w:rsid w:val="00496A38"/>
    <w:rsid w:val="004B4F95"/>
    <w:rsid w:val="004B6D6E"/>
    <w:rsid w:val="004C15F1"/>
    <w:rsid w:val="004C56F5"/>
    <w:rsid w:val="004D0811"/>
    <w:rsid w:val="004D259D"/>
    <w:rsid w:val="004D53CE"/>
    <w:rsid w:val="004D5EA9"/>
    <w:rsid w:val="004D681F"/>
    <w:rsid w:val="004D7472"/>
    <w:rsid w:val="004E2F46"/>
    <w:rsid w:val="004E3ED2"/>
    <w:rsid w:val="004E4E33"/>
    <w:rsid w:val="004E7E09"/>
    <w:rsid w:val="004F0DD4"/>
    <w:rsid w:val="004F6E99"/>
    <w:rsid w:val="00500750"/>
    <w:rsid w:val="005028DA"/>
    <w:rsid w:val="0050558A"/>
    <w:rsid w:val="005069C6"/>
    <w:rsid w:val="005114D5"/>
    <w:rsid w:val="0052387D"/>
    <w:rsid w:val="00523EAA"/>
    <w:rsid w:val="005254D6"/>
    <w:rsid w:val="00526DE3"/>
    <w:rsid w:val="00527129"/>
    <w:rsid w:val="00531E6A"/>
    <w:rsid w:val="00532140"/>
    <w:rsid w:val="00536CF3"/>
    <w:rsid w:val="00547CCC"/>
    <w:rsid w:val="00551193"/>
    <w:rsid w:val="005535E6"/>
    <w:rsid w:val="00555BB4"/>
    <w:rsid w:val="005710A8"/>
    <w:rsid w:val="00583870"/>
    <w:rsid w:val="0059401E"/>
    <w:rsid w:val="0059557E"/>
    <w:rsid w:val="005A2F7C"/>
    <w:rsid w:val="005A4DCF"/>
    <w:rsid w:val="005A501C"/>
    <w:rsid w:val="005A7B77"/>
    <w:rsid w:val="005B13D2"/>
    <w:rsid w:val="005B7397"/>
    <w:rsid w:val="005B743D"/>
    <w:rsid w:val="005C1793"/>
    <w:rsid w:val="005C6301"/>
    <w:rsid w:val="005D0C03"/>
    <w:rsid w:val="005D28B9"/>
    <w:rsid w:val="005D4952"/>
    <w:rsid w:val="005D759D"/>
    <w:rsid w:val="005E13A6"/>
    <w:rsid w:val="005E1F05"/>
    <w:rsid w:val="005E268B"/>
    <w:rsid w:val="005E6707"/>
    <w:rsid w:val="005E6AB9"/>
    <w:rsid w:val="005F2A5A"/>
    <w:rsid w:val="005F3AE8"/>
    <w:rsid w:val="006051BB"/>
    <w:rsid w:val="00605BF6"/>
    <w:rsid w:val="00620A51"/>
    <w:rsid w:val="006243BC"/>
    <w:rsid w:val="00631AD5"/>
    <w:rsid w:val="0065426C"/>
    <w:rsid w:val="00654653"/>
    <w:rsid w:val="006663C6"/>
    <w:rsid w:val="00666605"/>
    <w:rsid w:val="0067177E"/>
    <w:rsid w:val="00674912"/>
    <w:rsid w:val="0068108E"/>
    <w:rsid w:val="00681783"/>
    <w:rsid w:val="00686A3F"/>
    <w:rsid w:val="00686E28"/>
    <w:rsid w:val="00691CE3"/>
    <w:rsid w:val="006A2D4F"/>
    <w:rsid w:val="006A5D73"/>
    <w:rsid w:val="006B1122"/>
    <w:rsid w:val="006B5887"/>
    <w:rsid w:val="006C1DD7"/>
    <w:rsid w:val="006C6CC6"/>
    <w:rsid w:val="006D24ED"/>
    <w:rsid w:val="006D4FAF"/>
    <w:rsid w:val="006D697F"/>
    <w:rsid w:val="006E3170"/>
    <w:rsid w:val="006F7480"/>
    <w:rsid w:val="00700D56"/>
    <w:rsid w:val="00700F87"/>
    <w:rsid w:val="00703116"/>
    <w:rsid w:val="00707C3C"/>
    <w:rsid w:val="00715A37"/>
    <w:rsid w:val="00716924"/>
    <w:rsid w:val="007174B2"/>
    <w:rsid w:val="00724788"/>
    <w:rsid w:val="00724D59"/>
    <w:rsid w:val="00732C48"/>
    <w:rsid w:val="0073740C"/>
    <w:rsid w:val="00740C09"/>
    <w:rsid w:val="00745E82"/>
    <w:rsid w:val="00763A53"/>
    <w:rsid w:val="0076750C"/>
    <w:rsid w:val="00767727"/>
    <w:rsid w:val="00776C2F"/>
    <w:rsid w:val="00777FFB"/>
    <w:rsid w:val="0078416D"/>
    <w:rsid w:val="0078580B"/>
    <w:rsid w:val="00787B2D"/>
    <w:rsid w:val="007959D4"/>
    <w:rsid w:val="007A73E2"/>
    <w:rsid w:val="007A7663"/>
    <w:rsid w:val="007B28E8"/>
    <w:rsid w:val="007B29FA"/>
    <w:rsid w:val="007B3049"/>
    <w:rsid w:val="007C257A"/>
    <w:rsid w:val="007D0CFA"/>
    <w:rsid w:val="007D1B87"/>
    <w:rsid w:val="007D411C"/>
    <w:rsid w:val="007D6714"/>
    <w:rsid w:val="007E1791"/>
    <w:rsid w:val="007E4984"/>
    <w:rsid w:val="007F097A"/>
    <w:rsid w:val="00800173"/>
    <w:rsid w:val="0081350D"/>
    <w:rsid w:val="008136F8"/>
    <w:rsid w:val="008165C9"/>
    <w:rsid w:val="008207B8"/>
    <w:rsid w:val="00820F8D"/>
    <w:rsid w:val="008279FA"/>
    <w:rsid w:val="008341C4"/>
    <w:rsid w:val="0083445E"/>
    <w:rsid w:val="008417D4"/>
    <w:rsid w:val="008528F3"/>
    <w:rsid w:val="00876113"/>
    <w:rsid w:val="0088022F"/>
    <w:rsid w:val="00883AFB"/>
    <w:rsid w:val="00884EAB"/>
    <w:rsid w:val="00885309"/>
    <w:rsid w:val="008872F7"/>
    <w:rsid w:val="008908A5"/>
    <w:rsid w:val="008918F1"/>
    <w:rsid w:val="00893ACC"/>
    <w:rsid w:val="00894202"/>
    <w:rsid w:val="008945BD"/>
    <w:rsid w:val="008A02E9"/>
    <w:rsid w:val="008A05E7"/>
    <w:rsid w:val="008A29D6"/>
    <w:rsid w:val="008A2A80"/>
    <w:rsid w:val="008A6EB3"/>
    <w:rsid w:val="008B38D8"/>
    <w:rsid w:val="008B5F37"/>
    <w:rsid w:val="008C112E"/>
    <w:rsid w:val="008C2A1E"/>
    <w:rsid w:val="008C4DA3"/>
    <w:rsid w:val="008D1262"/>
    <w:rsid w:val="008D1D45"/>
    <w:rsid w:val="008D2794"/>
    <w:rsid w:val="008E6924"/>
    <w:rsid w:val="008F1E5C"/>
    <w:rsid w:val="008F32EB"/>
    <w:rsid w:val="008F5C90"/>
    <w:rsid w:val="008F67BD"/>
    <w:rsid w:val="00913AF2"/>
    <w:rsid w:val="00913F83"/>
    <w:rsid w:val="00914034"/>
    <w:rsid w:val="00914A00"/>
    <w:rsid w:val="009173B2"/>
    <w:rsid w:val="009203FE"/>
    <w:rsid w:val="00931681"/>
    <w:rsid w:val="00934E0B"/>
    <w:rsid w:val="00937FDC"/>
    <w:rsid w:val="00940691"/>
    <w:rsid w:val="00950A6E"/>
    <w:rsid w:val="009537C2"/>
    <w:rsid w:val="009607D3"/>
    <w:rsid w:val="00961508"/>
    <w:rsid w:val="0097395F"/>
    <w:rsid w:val="00976B9D"/>
    <w:rsid w:val="00985281"/>
    <w:rsid w:val="0098562B"/>
    <w:rsid w:val="0099275A"/>
    <w:rsid w:val="009934E0"/>
    <w:rsid w:val="009A1665"/>
    <w:rsid w:val="009A6A04"/>
    <w:rsid w:val="009B1076"/>
    <w:rsid w:val="009B21E7"/>
    <w:rsid w:val="009C0B77"/>
    <w:rsid w:val="009C2BE4"/>
    <w:rsid w:val="009C3142"/>
    <w:rsid w:val="009C6327"/>
    <w:rsid w:val="009C7610"/>
    <w:rsid w:val="009D0472"/>
    <w:rsid w:val="009D5EB9"/>
    <w:rsid w:val="009E0680"/>
    <w:rsid w:val="009E5B87"/>
    <w:rsid w:val="009E6AD2"/>
    <w:rsid w:val="00A0147D"/>
    <w:rsid w:val="00A066F1"/>
    <w:rsid w:val="00A10098"/>
    <w:rsid w:val="00A114AB"/>
    <w:rsid w:val="00A25B20"/>
    <w:rsid w:val="00A33795"/>
    <w:rsid w:val="00A35832"/>
    <w:rsid w:val="00A409F9"/>
    <w:rsid w:val="00A44712"/>
    <w:rsid w:val="00A4492D"/>
    <w:rsid w:val="00A458FB"/>
    <w:rsid w:val="00A46C3F"/>
    <w:rsid w:val="00A46F74"/>
    <w:rsid w:val="00A5013D"/>
    <w:rsid w:val="00A51149"/>
    <w:rsid w:val="00A53738"/>
    <w:rsid w:val="00A5524F"/>
    <w:rsid w:val="00A618ED"/>
    <w:rsid w:val="00A671AC"/>
    <w:rsid w:val="00A76680"/>
    <w:rsid w:val="00A8134D"/>
    <w:rsid w:val="00A81B9D"/>
    <w:rsid w:val="00A832D8"/>
    <w:rsid w:val="00A83EA8"/>
    <w:rsid w:val="00A85305"/>
    <w:rsid w:val="00A91CB5"/>
    <w:rsid w:val="00A935BA"/>
    <w:rsid w:val="00A95F23"/>
    <w:rsid w:val="00AA5856"/>
    <w:rsid w:val="00AA6A85"/>
    <w:rsid w:val="00AB40DD"/>
    <w:rsid w:val="00AB5F37"/>
    <w:rsid w:val="00AC0889"/>
    <w:rsid w:val="00AC1922"/>
    <w:rsid w:val="00AC373C"/>
    <w:rsid w:val="00AC5E44"/>
    <w:rsid w:val="00AC75E9"/>
    <w:rsid w:val="00AD0123"/>
    <w:rsid w:val="00AD2D96"/>
    <w:rsid w:val="00AE3CF2"/>
    <w:rsid w:val="00AE7100"/>
    <w:rsid w:val="00AF0169"/>
    <w:rsid w:val="00AF2103"/>
    <w:rsid w:val="00AF3D30"/>
    <w:rsid w:val="00B068BD"/>
    <w:rsid w:val="00B070B8"/>
    <w:rsid w:val="00B07312"/>
    <w:rsid w:val="00B12F45"/>
    <w:rsid w:val="00B14B27"/>
    <w:rsid w:val="00B16CCA"/>
    <w:rsid w:val="00B176ED"/>
    <w:rsid w:val="00B246EA"/>
    <w:rsid w:val="00B311B5"/>
    <w:rsid w:val="00B36DAB"/>
    <w:rsid w:val="00B46D4B"/>
    <w:rsid w:val="00B509F6"/>
    <w:rsid w:val="00B57838"/>
    <w:rsid w:val="00B65074"/>
    <w:rsid w:val="00B806D2"/>
    <w:rsid w:val="00B84C05"/>
    <w:rsid w:val="00B85C16"/>
    <w:rsid w:val="00B90EAE"/>
    <w:rsid w:val="00B936E9"/>
    <w:rsid w:val="00B96623"/>
    <w:rsid w:val="00BA05A2"/>
    <w:rsid w:val="00BA138A"/>
    <w:rsid w:val="00BB0D65"/>
    <w:rsid w:val="00BB2EFE"/>
    <w:rsid w:val="00BB69B8"/>
    <w:rsid w:val="00BB7E2B"/>
    <w:rsid w:val="00BC33B9"/>
    <w:rsid w:val="00BD43F8"/>
    <w:rsid w:val="00BD5FCA"/>
    <w:rsid w:val="00BD6712"/>
    <w:rsid w:val="00BE3C8E"/>
    <w:rsid w:val="00BE68F4"/>
    <w:rsid w:val="00BE7019"/>
    <w:rsid w:val="00C05E89"/>
    <w:rsid w:val="00C07E98"/>
    <w:rsid w:val="00C13E11"/>
    <w:rsid w:val="00C17F4F"/>
    <w:rsid w:val="00C243F0"/>
    <w:rsid w:val="00C30142"/>
    <w:rsid w:val="00C35D4A"/>
    <w:rsid w:val="00C36964"/>
    <w:rsid w:val="00C4604A"/>
    <w:rsid w:val="00C516B2"/>
    <w:rsid w:val="00C51C50"/>
    <w:rsid w:val="00C57225"/>
    <w:rsid w:val="00C6032C"/>
    <w:rsid w:val="00C64339"/>
    <w:rsid w:val="00C65FA5"/>
    <w:rsid w:val="00C66198"/>
    <w:rsid w:val="00C77D53"/>
    <w:rsid w:val="00C91570"/>
    <w:rsid w:val="00C97E16"/>
    <w:rsid w:val="00CA0A7C"/>
    <w:rsid w:val="00CA43C4"/>
    <w:rsid w:val="00CA4DAC"/>
    <w:rsid w:val="00CA5267"/>
    <w:rsid w:val="00CB32B0"/>
    <w:rsid w:val="00CC49F8"/>
    <w:rsid w:val="00CD2108"/>
    <w:rsid w:val="00CE15F5"/>
    <w:rsid w:val="00CE6229"/>
    <w:rsid w:val="00CF37BB"/>
    <w:rsid w:val="00D0322D"/>
    <w:rsid w:val="00D06FBC"/>
    <w:rsid w:val="00D11854"/>
    <w:rsid w:val="00D14204"/>
    <w:rsid w:val="00D2021E"/>
    <w:rsid w:val="00D20CD0"/>
    <w:rsid w:val="00D326CD"/>
    <w:rsid w:val="00D327F3"/>
    <w:rsid w:val="00D37DA1"/>
    <w:rsid w:val="00D46738"/>
    <w:rsid w:val="00D5103E"/>
    <w:rsid w:val="00D51D36"/>
    <w:rsid w:val="00D651A4"/>
    <w:rsid w:val="00D66F26"/>
    <w:rsid w:val="00D7122C"/>
    <w:rsid w:val="00D74104"/>
    <w:rsid w:val="00D754DB"/>
    <w:rsid w:val="00D77A68"/>
    <w:rsid w:val="00D81B6F"/>
    <w:rsid w:val="00D82751"/>
    <w:rsid w:val="00D8310F"/>
    <w:rsid w:val="00DA43A8"/>
    <w:rsid w:val="00DA4DBC"/>
    <w:rsid w:val="00DA5F79"/>
    <w:rsid w:val="00DC0529"/>
    <w:rsid w:val="00DC1065"/>
    <w:rsid w:val="00DC427E"/>
    <w:rsid w:val="00DC66C3"/>
    <w:rsid w:val="00DC7162"/>
    <w:rsid w:val="00DC73BB"/>
    <w:rsid w:val="00DD0AB2"/>
    <w:rsid w:val="00DD3CAD"/>
    <w:rsid w:val="00DE09F4"/>
    <w:rsid w:val="00DE6DC1"/>
    <w:rsid w:val="00DE6F51"/>
    <w:rsid w:val="00DF4CC9"/>
    <w:rsid w:val="00E012E4"/>
    <w:rsid w:val="00E05F2D"/>
    <w:rsid w:val="00E07A45"/>
    <w:rsid w:val="00E1337E"/>
    <w:rsid w:val="00E1365B"/>
    <w:rsid w:val="00E20AC8"/>
    <w:rsid w:val="00E21909"/>
    <w:rsid w:val="00E21C16"/>
    <w:rsid w:val="00E26EE9"/>
    <w:rsid w:val="00E31D4E"/>
    <w:rsid w:val="00E36BD9"/>
    <w:rsid w:val="00E3746C"/>
    <w:rsid w:val="00E416BA"/>
    <w:rsid w:val="00E416D5"/>
    <w:rsid w:val="00E42B14"/>
    <w:rsid w:val="00E44179"/>
    <w:rsid w:val="00E5383C"/>
    <w:rsid w:val="00E640E6"/>
    <w:rsid w:val="00E64404"/>
    <w:rsid w:val="00E709F2"/>
    <w:rsid w:val="00E719BB"/>
    <w:rsid w:val="00E818BA"/>
    <w:rsid w:val="00E92624"/>
    <w:rsid w:val="00E97354"/>
    <w:rsid w:val="00EA03FD"/>
    <w:rsid w:val="00EA4621"/>
    <w:rsid w:val="00EA5230"/>
    <w:rsid w:val="00EA70D9"/>
    <w:rsid w:val="00EA7DB7"/>
    <w:rsid w:val="00EB1513"/>
    <w:rsid w:val="00EB2D65"/>
    <w:rsid w:val="00EC063C"/>
    <w:rsid w:val="00EC4F43"/>
    <w:rsid w:val="00EC68DE"/>
    <w:rsid w:val="00ED59B6"/>
    <w:rsid w:val="00ED64CD"/>
    <w:rsid w:val="00EE184B"/>
    <w:rsid w:val="00EE279C"/>
    <w:rsid w:val="00EF2C71"/>
    <w:rsid w:val="00F00358"/>
    <w:rsid w:val="00F11248"/>
    <w:rsid w:val="00F11667"/>
    <w:rsid w:val="00F121B6"/>
    <w:rsid w:val="00F15917"/>
    <w:rsid w:val="00F16E6C"/>
    <w:rsid w:val="00F17A40"/>
    <w:rsid w:val="00F17CE4"/>
    <w:rsid w:val="00F21870"/>
    <w:rsid w:val="00F2419A"/>
    <w:rsid w:val="00F24BCC"/>
    <w:rsid w:val="00F269EB"/>
    <w:rsid w:val="00F34F1B"/>
    <w:rsid w:val="00F368FF"/>
    <w:rsid w:val="00F54D32"/>
    <w:rsid w:val="00F55763"/>
    <w:rsid w:val="00F55D4A"/>
    <w:rsid w:val="00F60532"/>
    <w:rsid w:val="00F60CE9"/>
    <w:rsid w:val="00F63586"/>
    <w:rsid w:val="00F81812"/>
    <w:rsid w:val="00F81D87"/>
    <w:rsid w:val="00F831D0"/>
    <w:rsid w:val="00F84677"/>
    <w:rsid w:val="00F84F05"/>
    <w:rsid w:val="00F9217A"/>
    <w:rsid w:val="00FB2041"/>
    <w:rsid w:val="00FB2809"/>
    <w:rsid w:val="00FB2E3A"/>
    <w:rsid w:val="00FB327D"/>
    <w:rsid w:val="00FB3FAF"/>
    <w:rsid w:val="00FB41CA"/>
    <w:rsid w:val="00FB4EAE"/>
    <w:rsid w:val="00FC71AD"/>
    <w:rsid w:val="00FE103B"/>
    <w:rsid w:val="00FE3655"/>
    <w:rsid w:val="00FE4A83"/>
    <w:rsid w:val="00FF04D7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BC78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1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2"/>
      <w:jc w:val="both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5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6"/>
    </w:pPr>
    <w:rPr>
      <w:rFonts w:ascii="Arial" w:hAnsi="Arial"/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right="51"/>
      <w:jc w:val="both"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rsid w:val="00BD6712"/>
    <w:pPr>
      <w:keepNext/>
      <w:tabs>
        <w:tab w:val="num" w:pos="0"/>
      </w:tabs>
      <w:spacing w:line="360" w:lineRule="auto"/>
      <w:outlineLvl w:val="8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712"/>
  </w:style>
  <w:style w:type="character" w:customStyle="1" w:styleId="WW-Absatz-Standardschriftart">
    <w:name w:val="WW-Absatz-Standardschriftart"/>
    <w:rsid w:val="00BD6712"/>
  </w:style>
  <w:style w:type="character" w:customStyle="1" w:styleId="WW-Absatz-Standardschriftart1">
    <w:name w:val="WW-Absatz-Standardschriftart1"/>
    <w:rsid w:val="00BD6712"/>
  </w:style>
  <w:style w:type="character" w:customStyle="1" w:styleId="WW8Num3z0">
    <w:name w:val="WW8Num3z0"/>
    <w:rsid w:val="00BD6712"/>
    <w:rPr>
      <w:rFonts w:ascii="Symbol" w:hAnsi="Symbol"/>
    </w:rPr>
  </w:style>
  <w:style w:type="character" w:customStyle="1" w:styleId="WW8Num6z0">
    <w:name w:val="WW8Num6z0"/>
    <w:rsid w:val="00BD6712"/>
    <w:rPr>
      <w:rFonts w:ascii="Symbol" w:hAnsi="Symbol"/>
    </w:rPr>
  </w:style>
  <w:style w:type="character" w:customStyle="1" w:styleId="WW8Num7z0">
    <w:name w:val="WW8Num7z0"/>
    <w:rsid w:val="00BD6712"/>
    <w:rPr>
      <w:rFonts w:ascii="Symbol" w:hAnsi="Symbol"/>
    </w:rPr>
  </w:style>
  <w:style w:type="character" w:customStyle="1" w:styleId="WW8Num8z0">
    <w:name w:val="WW8Num8z0"/>
    <w:rsid w:val="00BD6712"/>
    <w:rPr>
      <w:rFonts w:ascii="Symbol" w:hAnsi="Symbol"/>
    </w:rPr>
  </w:style>
  <w:style w:type="character" w:customStyle="1" w:styleId="WW8Num10z0">
    <w:name w:val="WW8Num10z0"/>
    <w:rsid w:val="00BD6712"/>
    <w:rPr>
      <w:rFonts w:ascii="Symbol" w:hAnsi="Symbol"/>
    </w:rPr>
  </w:style>
  <w:style w:type="character" w:customStyle="1" w:styleId="WW8Num11z0">
    <w:name w:val="WW8Num11z0"/>
    <w:rsid w:val="00BD6712"/>
    <w:rPr>
      <w:rFonts w:ascii="Symbol" w:hAnsi="Symbol"/>
    </w:rPr>
  </w:style>
  <w:style w:type="character" w:customStyle="1" w:styleId="WW8Num12z0">
    <w:name w:val="WW8Num12z0"/>
    <w:rsid w:val="00BD6712"/>
    <w:rPr>
      <w:rFonts w:ascii="Symbol" w:hAnsi="Symbol"/>
    </w:rPr>
  </w:style>
  <w:style w:type="character" w:customStyle="1" w:styleId="WW8Num13z0">
    <w:name w:val="WW8Num13z0"/>
    <w:rsid w:val="00BD6712"/>
    <w:rPr>
      <w:rFonts w:ascii="Symbol" w:hAnsi="Symbol"/>
    </w:rPr>
  </w:style>
  <w:style w:type="character" w:customStyle="1" w:styleId="WW8Num14z0">
    <w:name w:val="WW8Num14z0"/>
    <w:rsid w:val="00BD6712"/>
    <w:rPr>
      <w:rFonts w:ascii="Symbol" w:hAnsi="Symbol"/>
    </w:rPr>
  </w:style>
  <w:style w:type="character" w:customStyle="1" w:styleId="WW8Num15z0">
    <w:name w:val="WW8Num15z0"/>
    <w:rsid w:val="00BD6712"/>
    <w:rPr>
      <w:rFonts w:ascii="Symbol" w:hAnsi="Symbol"/>
    </w:rPr>
  </w:style>
  <w:style w:type="character" w:customStyle="1" w:styleId="WW8Num17z0">
    <w:name w:val="WW8Num17z0"/>
    <w:rsid w:val="00BD6712"/>
    <w:rPr>
      <w:rFonts w:ascii="Symbol" w:hAnsi="Symbol"/>
    </w:rPr>
  </w:style>
  <w:style w:type="character" w:customStyle="1" w:styleId="WW8Num18z0">
    <w:name w:val="WW8Num18z0"/>
    <w:rsid w:val="00BD6712"/>
    <w:rPr>
      <w:rFonts w:ascii="Symbol" w:hAnsi="Symbol"/>
    </w:rPr>
  </w:style>
  <w:style w:type="character" w:customStyle="1" w:styleId="WW8Num22z0">
    <w:name w:val="WW8Num22z0"/>
    <w:rsid w:val="00BD6712"/>
    <w:rPr>
      <w:rFonts w:ascii="Symbol" w:hAnsi="Symbol"/>
    </w:rPr>
  </w:style>
  <w:style w:type="character" w:customStyle="1" w:styleId="Fontepargpadro1">
    <w:name w:val="Fonte parág. padrão1"/>
    <w:rsid w:val="00BD6712"/>
  </w:style>
  <w:style w:type="character" w:styleId="Hyperlink">
    <w:name w:val="Hyperlink"/>
    <w:basedOn w:val="Fontepargpadro1"/>
    <w:rsid w:val="00BD671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D671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BD6712"/>
    <w:rPr>
      <w:rFonts w:cs="Tahoma"/>
    </w:rPr>
  </w:style>
  <w:style w:type="paragraph" w:customStyle="1" w:styleId="Legenda1">
    <w:name w:val="Legenda1"/>
    <w:basedOn w:val="Normal"/>
    <w:rsid w:val="00BD67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6712"/>
    <w:pPr>
      <w:suppressLineNumbers/>
    </w:pPr>
    <w:rPr>
      <w:rFonts w:cs="Tahoma"/>
    </w:rPr>
  </w:style>
  <w:style w:type="paragraph" w:styleId="Cabealho">
    <w:name w:val="header"/>
    <w:basedOn w:val="Normal"/>
    <w:rsid w:val="00BD671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D6712"/>
    <w:pPr>
      <w:tabs>
        <w:tab w:val="center" w:pos="4320"/>
        <w:tab w:val="right" w:pos="8640"/>
      </w:tabs>
    </w:pPr>
  </w:style>
  <w:style w:type="paragraph" w:customStyle="1" w:styleId="Recuodecorpodetexto21">
    <w:name w:val="Recuo de corpo de texto 21"/>
    <w:basedOn w:val="Normal"/>
    <w:rsid w:val="00BD6712"/>
    <w:pPr>
      <w:spacing w:line="360" w:lineRule="auto"/>
      <w:ind w:firstLine="2835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Recuodecorpodetexto">
    <w:name w:val="Body Text Indent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Subttulo">
    <w:name w:val="Subtitle"/>
    <w:basedOn w:val="Captulo"/>
    <w:next w:val="Corpodetexto"/>
    <w:qFormat/>
    <w:rsid w:val="00BD6712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BD6712"/>
    <w:rPr>
      <w:rFonts w:ascii="Courier New" w:hAnsi="Courier New"/>
    </w:rPr>
  </w:style>
  <w:style w:type="paragraph" w:customStyle="1" w:styleId="Estruturadodocumento1">
    <w:name w:val="Estrutura do documento1"/>
    <w:basedOn w:val="Normal"/>
    <w:rsid w:val="00BD6712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2"/>
    </w:rPr>
  </w:style>
  <w:style w:type="paragraph" w:customStyle="1" w:styleId="Contedodoquadro">
    <w:name w:val="Conteúdo do quadro"/>
    <w:basedOn w:val="Corpodetexto"/>
    <w:rsid w:val="00BD6712"/>
  </w:style>
  <w:style w:type="table" w:styleId="Tabelacomgrade">
    <w:name w:val="Table Grid"/>
    <w:basedOn w:val="Tabelanormal"/>
    <w:rsid w:val="00C915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3E1A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3E1A95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526DE3"/>
  </w:style>
  <w:style w:type="paragraph" w:styleId="Textodebalo">
    <w:name w:val="Balloon Text"/>
    <w:basedOn w:val="Normal"/>
    <w:semiHidden/>
    <w:rsid w:val="00A766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20A51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rsid w:val="00620A51"/>
    <w:pPr>
      <w:spacing w:line="360" w:lineRule="auto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A7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DB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27129"/>
    <w:pPr>
      <w:suppressAutoHyphens w:val="0"/>
      <w:spacing w:line="360" w:lineRule="auto"/>
      <w:ind w:firstLine="2835"/>
      <w:jc w:val="both"/>
    </w:pPr>
    <w:rPr>
      <w:rFonts w:ascii="Arial" w:hAnsi="Arial"/>
      <w:b/>
      <w:sz w:val="22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43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1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0"/>
    </w:pPr>
    <w:rPr>
      <w:rFonts w:ascii="Arial" w:hAnsi="Arial"/>
      <w:b/>
      <w:i/>
      <w:sz w:val="24"/>
    </w:rPr>
  </w:style>
  <w:style w:type="paragraph" w:styleId="Ttulo2">
    <w:name w:val="heading 2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3"/>
    </w:pPr>
    <w:rPr>
      <w:rFonts w:ascii="Arial" w:hAnsi="Arial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2"/>
      <w:jc w:val="both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left="2835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BD6712"/>
    <w:pPr>
      <w:keepNext/>
      <w:tabs>
        <w:tab w:val="num" w:pos="0"/>
      </w:tabs>
      <w:spacing w:line="360" w:lineRule="auto"/>
      <w:jc w:val="center"/>
      <w:outlineLvl w:val="6"/>
    </w:pPr>
    <w:rPr>
      <w:rFonts w:ascii="Arial" w:hAnsi="Arial"/>
      <w:b/>
      <w:i/>
      <w:sz w:val="24"/>
      <w:u w:val="single"/>
    </w:rPr>
  </w:style>
  <w:style w:type="paragraph" w:styleId="Ttulo8">
    <w:name w:val="heading 8"/>
    <w:basedOn w:val="Normal"/>
    <w:next w:val="Normal"/>
    <w:qFormat/>
    <w:rsid w:val="00BD6712"/>
    <w:pPr>
      <w:keepNext/>
      <w:tabs>
        <w:tab w:val="num" w:pos="0"/>
      </w:tabs>
      <w:spacing w:line="360" w:lineRule="auto"/>
      <w:ind w:right="51"/>
      <w:jc w:val="both"/>
      <w:outlineLvl w:val="7"/>
    </w:pPr>
    <w:rPr>
      <w:rFonts w:ascii="Arial" w:hAnsi="Arial"/>
      <w:b/>
      <w:i/>
      <w:sz w:val="22"/>
    </w:rPr>
  </w:style>
  <w:style w:type="paragraph" w:styleId="Ttulo9">
    <w:name w:val="heading 9"/>
    <w:basedOn w:val="Normal"/>
    <w:next w:val="Normal"/>
    <w:qFormat/>
    <w:rsid w:val="00BD6712"/>
    <w:pPr>
      <w:keepNext/>
      <w:tabs>
        <w:tab w:val="num" w:pos="0"/>
      </w:tabs>
      <w:spacing w:line="360" w:lineRule="auto"/>
      <w:outlineLvl w:val="8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712"/>
  </w:style>
  <w:style w:type="character" w:customStyle="1" w:styleId="WW-Absatz-Standardschriftart">
    <w:name w:val="WW-Absatz-Standardschriftart"/>
    <w:rsid w:val="00BD6712"/>
  </w:style>
  <w:style w:type="character" w:customStyle="1" w:styleId="WW-Absatz-Standardschriftart1">
    <w:name w:val="WW-Absatz-Standardschriftart1"/>
    <w:rsid w:val="00BD6712"/>
  </w:style>
  <w:style w:type="character" w:customStyle="1" w:styleId="WW8Num3z0">
    <w:name w:val="WW8Num3z0"/>
    <w:rsid w:val="00BD6712"/>
    <w:rPr>
      <w:rFonts w:ascii="Symbol" w:hAnsi="Symbol"/>
    </w:rPr>
  </w:style>
  <w:style w:type="character" w:customStyle="1" w:styleId="WW8Num6z0">
    <w:name w:val="WW8Num6z0"/>
    <w:rsid w:val="00BD6712"/>
    <w:rPr>
      <w:rFonts w:ascii="Symbol" w:hAnsi="Symbol"/>
    </w:rPr>
  </w:style>
  <w:style w:type="character" w:customStyle="1" w:styleId="WW8Num7z0">
    <w:name w:val="WW8Num7z0"/>
    <w:rsid w:val="00BD6712"/>
    <w:rPr>
      <w:rFonts w:ascii="Symbol" w:hAnsi="Symbol"/>
    </w:rPr>
  </w:style>
  <w:style w:type="character" w:customStyle="1" w:styleId="WW8Num8z0">
    <w:name w:val="WW8Num8z0"/>
    <w:rsid w:val="00BD6712"/>
    <w:rPr>
      <w:rFonts w:ascii="Symbol" w:hAnsi="Symbol"/>
    </w:rPr>
  </w:style>
  <w:style w:type="character" w:customStyle="1" w:styleId="WW8Num10z0">
    <w:name w:val="WW8Num10z0"/>
    <w:rsid w:val="00BD6712"/>
    <w:rPr>
      <w:rFonts w:ascii="Symbol" w:hAnsi="Symbol"/>
    </w:rPr>
  </w:style>
  <w:style w:type="character" w:customStyle="1" w:styleId="WW8Num11z0">
    <w:name w:val="WW8Num11z0"/>
    <w:rsid w:val="00BD6712"/>
    <w:rPr>
      <w:rFonts w:ascii="Symbol" w:hAnsi="Symbol"/>
    </w:rPr>
  </w:style>
  <w:style w:type="character" w:customStyle="1" w:styleId="WW8Num12z0">
    <w:name w:val="WW8Num12z0"/>
    <w:rsid w:val="00BD6712"/>
    <w:rPr>
      <w:rFonts w:ascii="Symbol" w:hAnsi="Symbol"/>
    </w:rPr>
  </w:style>
  <w:style w:type="character" w:customStyle="1" w:styleId="WW8Num13z0">
    <w:name w:val="WW8Num13z0"/>
    <w:rsid w:val="00BD6712"/>
    <w:rPr>
      <w:rFonts w:ascii="Symbol" w:hAnsi="Symbol"/>
    </w:rPr>
  </w:style>
  <w:style w:type="character" w:customStyle="1" w:styleId="WW8Num14z0">
    <w:name w:val="WW8Num14z0"/>
    <w:rsid w:val="00BD6712"/>
    <w:rPr>
      <w:rFonts w:ascii="Symbol" w:hAnsi="Symbol"/>
    </w:rPr>
  </w:style>
  <w:style w:type="character" w:customStyle="1" w:styleId="WW8Num15z0">
    <w:name w:val="WW8Num15z0"/>
    <w:rsid w:val="00BD6712"/>
    <w:rPr>
      <w:rFonts w:ascii="Symbol" w:hAnsi="Symbol"/>
    </w:rPr>
  </w:style>
  <w:style w:type="character" w:customStyle="1" w:styleId="WW8Num17z0">
    <w:name w:val="WW8Num17z0"/>
    <w:rsid w:val="00BD6712"/>
    <w:rPr>
      <w:rFonts w:ascii="Symbol" w:hAnsi="Symbol"/>
    </w:rPr>
  </w:style>
  <w:style w:type="character" w:customStyle="1" w:styleId="WW8Num18z0">
    <w:name w:val="WW8Num18z0"/>
    <w:rsid w:val="00BD6712"/>
    <w:rPr>
      <w:rFonts w:ascii="Symbol" w:hAnsi="Symbol"/>
    </w:rPr>
  </w:style>
  <w:style w:type="character" w:customStyle="1" w:styleId="WW8Num22z0">
    <w:name w:val="WW8Num22z0"/>
    <w:rsid w:val="00BD6712"/>
    <w:rPr>
      <w:rFonts w:ascii="Symbol" w:hAnsi="Symbol"/>
    </w:rPr>
  </w:style>
  <w:style w:type="character" w:customStyle="1" w:styleId="Fontepargpadro1">
    <w:name w:val="Fonte parág. padrão1"/>
    <w:rsid w:val="00BD6712"/>
  </w:style>
  <w:style w:type="character" w:styleId="Hyperlink">
    <w:name w:val="Hyperlink"/>
    <w:basedOn w:val="Fontepargpadro1"/>
    <w:rsid w:val="00BD6712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D67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BD6712"/>
    <w:pPr>
      <w:spacing w:line="360" w:lineRule="auto"/>
      <w:jc w:val="both"/>
    </w:pPr>
    <w:rPr>
      <w:rFonts w:ascii="Arial" w:hAnsi="Arial"/>
      <w:sz w:val="24"/>
    </w:rPr>
  </w:style>
  <w:style w:type="paragraph" w:styleId="Lista">
    <w:name w:val="List"/>
    <w:basedOn w:val="Corpodetexto"/>
    <w:rsid w:val="00BD6712"/>
    <w:rPr>
      <w:rFonts w:cs="Tahoma"/>
    </w:rPr>
  </w:style>
  <w:style w:type="paragraph" w:customStyle="1" w:styleId="Legenda1">
    <w:name w:val="Legenda1"/>
    <w:basedOn w:val="Normal"/>
    <w:rsid w:val="00BD67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D6712"/>
    <w:pPr>
      <w:suppressLineNumbers/>
    </w:pPr>
    <w:rPr>
      <w:rFonts w:cs="Tahoma"/>
    </w:rPr>
  </w:style>
  <w:style w:type="paragraph" w:styleId="Cabealho">
    <w:name w:val="header"/>
    <w:basedOn w:val="Normal"/>
    <w:rsid w:val="00BD671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D6712"/>
    <w:pPr>
      <w:tabs>
        <w:tab w:val="center" w:pos="4320"/>
        <w:tab w:val="right" w:pos="8640"/>
      </w:tabs>
    </w:pPr>
  </w:style>
  <w:style w:type="paragraph" w:customStyle="1" w:styleId="Recuodecorpodetexto21">
    <w:name w:val="Recuo de corpo de texto 21"/>
    <w:basedOn w:val="Normal"/>
    <w:rsid w:val="00BD6712"/>
    <w:pPr>
      <w:spacing w:line="360" w:lineRule="auto"/>
      <w:ind w:firstLine="2835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Recuodecorpodetexto">
    <w:name w:val="Body Text Indent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D6712"/>
    <w:pPr>
      <w:spacing w:line="360" w:lineRule="auto"/>
      <w:jc w:val="center"/>
    </w:pPr>
    <w:rPr>
      <w:rFonts w:ascii="Arial" w:hAnsi="Arial"/>
      <w:b/>
      <w:i/>
      <w:sz w:val="24"/>
    </w:rPr>
  </w:style>
  <w:style w:type="paragraph" w:styleId="Subttulo">
    <w:name w:val="Subtitle"/>
    <w:basedOn w:val="Captulo"/>
    <w:next w:val="Corpodetexto"/>
    <w:qFormat/>
    <w:rsid w:val="00BD6712"/>
    <w:pPr>
      <w:jc w:val="center"/>
    </w:pPr>
    <w:rPr>
      <w:i/>
      <w:iCs/>
    </w:rPr>
  </w:style>
  <w:style w:type="paragraph" w:customStyle="1" w:styleId="Textosimples">
    <w:name w:val="Texto simples"/>
    <w:basedOn w:val="Normal"/>
    <w:rsid w:val="00BD6712"/>
    <w:rPr>
      <w:rFonts w:ascii="Courier New" w:hAnsi="Courier New"/>
    </w:rPr>
  </w:style>
  <w:style w:type="paragraph" w:customStyle="1" w:styleId="Estruturadodocumento1">
    <w:name w:val="Estrutura do documento1"/>
    <w:basedOn w:val="Normal"/>
    <w:rsid w:val="00BD6712"/>
    <w:pPr>
      <w:shd w:val="clear" w:color="auto" w:fill="000080"/>
    </w:pPr>
    <w:rPr>
      <w:rFonts w:ascii="Tahoma" w:hAnsi="Tahoma"/>
    </w:rPr>
  </w:style>
  <w:style w:type="paragraph" w:customStyle="1" w:styleId="Recuodecorpodetexto31">
    <w:name w:val="Recuo de corpo de texto 31"/>
    <w:basedOn w:val="Normal"/>
    <w:rsid w:val="00BD6712"/>
    <w:pPr>
      <w:spacing w:line="360" w:lineRule="auto"/>
      <w:ind w:left="4536"/>
      <w:jc w:val="both"/>
    </w:pPr>
    <w:rPr>
      <w:rFonts w:ascii="Arial" w:hAnsi="Arial"/>
      <w:sz w:val="22"/>
    </w:rPr>
  </w:style>
  <w:style w:type="paragraph" w:customStyle="1" w:styleId="Contedodoquadro">
    <w:name w:val="Conteúdo do quadro"/>
    <w:basedOn w:val="Corpodetexto"/>
    <w:rsid w:val="00BD6712"/>
  </w:style>
  <w:style w:type="table" w:styleId="Tabelacomgrade">
    <w:name w:val="Table Grid"/>
    <w:basedOn w:val="Tabelanormal"/>
    <w:rsid w:val="00C915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3E1A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3E1A95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526DE3"/>
  </w:style>
  <w:style w:type="paragraph" w:styleId="Textodebalo">
    <w:name w:val="Balloon Text"/>
    <w:basedOn w:val="Normal"/>
    <w:semiHidden/>
    <w:rsid w:val="00A76680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620A51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rsid w:val="00620A51"/>
    <w:pPr>
      <w:spacing w:line="360" w:lineRule="auto"/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7A76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DB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27129"/>
    <w:pPr>
      <w:suppressAutoHyphens w:val="0"/>
      <w:spacing w:line="360" w:lineRule="auto"/>
      <w:ind w:firstLine="2835"/>
      <w:jc w:val="both"/>
    </w:pPr>
    <w:rPr>
      <w:rFonts w:ascii="Arial" w:hAnsi="Arial"/>
      <w:b/>
      <w:sz w:val="22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A4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ntealegredosul.sp.gov.br" TargetMode="External"/><Relationship Id="rId1" Type="http://schemas.openxmlformats.org/officeDocument/2006/relationships/hyperlink" Target="mailto:prefeitura@montealegredosul.sp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D48C-EAC0-43C2-A011-68C7AE87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lllllllllllll</vt:lpstr>
    </vt:vector>
  </TitlesOfParts>
  <Company/>
  <LinksUpToDate>false</LinksUpToDate>
  <CharactersWithSpaces>3528</CharactersWithSpaces>
  <SharedDoc>false</SharedDoc>
  <HLinks>
    <vt:vector size="12" baseType="variant">
      <vt:variant>
        <vt:i4>3866664</vt:i4>
      </vt:variant>
      <vt:variant>
        <vt:i4>8</vt:i4>
      </vt:variant>
      <vt:variant>
        <vt:i4>0</vt:i4>
      </vt:variant>
      <vt:variant>
        <vt:i4>5</vt:i4>
      </vt:variant>
      <vt:variant>
        <vt:lpwstr>http://www.montealegredosul.sp.gov.br/</vt:lpwstr>
      </vt:variant>
      <vt:variant>
        <vt:lpwstr/>
      </vt:variant>
      <vt:variant>
        <vt:i4>2883612</vt:i4>
      </vt:variant>
      <vt:variant>
        <vt:i4>5</vt:i4>
      </vt:variant>
      <vt:variant>
        <vt:i4>0</vt:i4>
      </vt:variant>
      <vt:variant>
        <vt:i4>5</vt:i4>
      </vt:variant>
      <vt:variant>
        <vt:lpwstr>mailto:prefeitura@montealegredosul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lllllllllll</dc:title>
  <dc:creator>SALA ALT</dc:creator>
  <cp:lastModifiedBy>Gabinete</cp:lastModifiedBy>
  <cp:revision>8</cp:revision>
  <cp:lastPrinted>2021-05-31T18:02:00Z</cp:lastPrinted>
  <dcterms:created xsi:type="dcterms:W3CDTF">2021-04-06T17:42:00Z</dcterms:created>
  <dcterms:modified xsi:type="dcterms:W3CDTF">2021-05-31T18:06:00Z</dcterms:modified>
</cp:coreProperties>
</file>